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436D2" w14:textId="77777777" w:rsidR="000D227D" w:rsidRDefault="000D227D" w:rsidP="000D227D">
      <w:pPr>
        <w:pStyle w:val="a3"/>
        <w:rPr>
          <w:color w:val="0000FF"/>
          <w:spacing w:val="50"/>
          <w:sz w:val="24"/>
          <w:szCs w:val="24"/>
          <w:lang w:eastAsia="en-US"/>
        </w:rPr>
      </w:pPr>
      <w:r>
        <w:rPr>
          <w:noProof/>
          <w:color w:val="0000FF"/>
          <w:spacing w:val="50"/>
          <w:sz w:val="24"/>
          <w:szCs w:val="24"/>
        </w:rPr>
        <w:drawing>
          <wp:inline distT="0" distB="0" distL="0" distR="0" wp14:anchorId="760997A4" wp14:editId="690B70E0">
            <wp:extent cx="629191" cy="743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65" cy="74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E45D" w14:textId="77777777" w:rsidR="000D227D" w:rsidRPr="008A1B1B" w:rsidRDefault="000D227D" w:rsidP="000D227D">
      <w:pPr>
        <w:pStyle w:val="1"/>
        <w:spacing w:before="0"/>
        <w:jc w:val="center"/>
        <w:rPr>
          <w:rFonts w:ascii="Times New Roman" w:hAnsi="Times New Roman"/>
          <w:b/>
          <w:color w:val="0000FF"/>
          <w:spacing w:val="30"/>
        </w:rPr>
      </w:pPr>
    </w:p>
    <w:p w14:paraId="4E50A7F7" w14:textId="77777777" w:rsidR="000D227D" w:rsidRPr="009B7E25" w:rsidRDefault="000D227D" w:rsidP="000D227D">
      <w:pPr>
        <w:pStyle w:val="1"/>
        <w:spacing w:before="0"/>
        <w:jc w:val="center"/>
        <w:rPr>
          <w:rFonts w:ascii="Times New Roman" w:hAnsi="Times New Roman"/>
          <w:b/>
          <w:color w:val="0000FF"/>
        </w:rPr>
      </w:pPr>
      <w:r w:rsidRPr="009B7E25">
        <w:rPr>
          <w:rFonts w:ascii="Times New Roman" w:hAnsi="Times New Roman"/>
          <w:b/>
          <w:color w:val="0000FF"/>
          <w:spacing w:val="30"/>
        </w:rPr>
        <w:t>АДМИНИСТРАЦИЯ МУНИЦИПАЛЬНОГО РАЙОНА</w:t>
      </w:r>
    </w:p>
    <w:p w14:paraId="074882F4" w14:textId="77777777" w:rsidR="000D227D" w:rsidRPr="009B7E25" w:rsidRDefault="000D227D" w:rsidP="000D227D">
      <w:pPr>
        <w:pStyle w:val="1"/>
        <w:spacing w:before="0"/>
        <w:jc w:val="center"/>
        <w:rPr>
          <w:rFonts w:ascii="Times New Roman" w:hAnsi="Times New Roman"/>
          <w:b/>
          <w:color w:val="0000FF"/>
        </w:rPr>
      </w:pPr>
      <w:r w:rsidRPr="009B7E25">
        <w:rPr>
          <w:rFonts w:ascii="Times New Roman" w:hAnsi="Times New Roman"/>
          <w:b/>
          <w:color w:val="0000FF"/>
          <w:spacing w:val="50"/>
        </w:rPr>
        <w:t>«КАЗБЕКОВСКИЙ РАЙОН»</w:t>
      </w:r>
    </w:p>
    <w:p w14:paraId="03D4846A" w14:textId="77777777" w:rsidR="000D227D" w:rsidRDefault="000D227D" w:rsidP="000D227D">
      <w:pPr>
        <w:pStyle w:val="a7"/>
        <w:ind w:firstLine="0"/>
        <w:rPr>
          <w:color w:val="0000FF"/>
          <w:sz w:val="18"/>
          <w:szCs w:val="18"/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90336" behindDoc="0" locked="0" layoutInCell="1" allowOverlap="1" wp14:anchorId="76F63CC7" wp14:editId="5F86A4B6">
                <wp:simplePos x="0" y="0"/>
                <wp:positionH relativeFrom="margin">
                  <wp:posOffset>386998</wp:posOffset>
                </wp:positionH>
                <wp:positionV relativeFrom="paragraph">
                  <wp:posOffset>53046</wp:posOffset>
                </wp:positionV>
                <wp:extent cx="5220269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0269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AEC02C2" id="Прямая соединительная линия 3" o:spid="_x0000_s1026" style="position:absolute;z-index:25179033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30.45pt,4.2pt" to="441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0AE88BB6" w14:textId="77777777" w:rsidR="000D227D" w:rsidRDefault="000D227D" w:rsidP="000D227D">
      <w:pPr>
        <w:pStyle w:val="a7"/>
        <w:ind w:firstLine="0"/>
        <w:jc w:val="center"/>
        <w:rPr>
          <w:b/>
          <w:color w:val="0000FF"/>
          <w:sz w:val="18"/>
          <w:szCs w:val="18"/>
          <w:lang w:eastAsia="en-US"/>
        </w:rPr>
      </w:pPr>
      <w:r>
        <w:rPr>
          <w:color w:val="0000FF"/>
          <w:sz w:val="18"/>
          <w:szCs w:val="18"/>
          <w:lang w:eastAsia="en-US"/>
        </w:rPr>
        <w:t>368140, с. Дылым, пр. Шамиля 10, тел./факс: 55-48-76 / 55-48-</w:t>
      </w:r>
      <w:proofErr w:type="gramStart"/>
      <w:r>
        <w:rPr>
          <w:color w:val="0000FF"/>
          <w:sz w:val="18"/>
          <w:szCs w:val="18"/>
          <w:lang w:eastAsia="en-US"/>
        </w:rPr>
        <w:t xml:space="preserve">74,  </w:t>
      </w:r>
      <w:r>
        <w:rPr>
          <w:color w:val="0000FF"/>
          <w:sz w:val="18"/>
          <w:szCs w:val="18"/>
          <w:lang w:val="en-US" w:eastAsia="en-US"/>
        </w:rPr>
        <w:t>l</w:t>
      </w:r>
      <w:proofErr w:type="gramEnd"/>
      <w:r>
        <w:rPr>
          <w:color w:val="0000FF"/>
          <w:sz w:val="18"/>
          <w:szCs w:val="18"/>
          <w:lang w:eastAsia="en-US"/>
        </w:rPr>
        <w:t xml:space="preserve">:  </w:t>
      </w:r>
      <w:proofErr w:type="spellStart"/>
      <w:r>
        <w:rPr>
          <w:color w:val="0000FF"/>
          <w:sz w:val="18"/>
          <w:szCs w:val="18"/>
          <w:lang w:val="en-US" w:eastAsia="en-US"/>
        </w:rPr>
        <w:t>adminkazbek</w:t>
      </w:r>
      <w:proofErr w:type="spellEnd"/>
      <w:r>
        <w:rPr>
          <w:color w:val="0000FF"/>
          <w:sz w:val="18"/>
          <w:szCs w:val="18"/>
          <w:lang w:eastAsia="en-US"/>
        </w:rPr>
        <w:t>@</w:t>
      </w:r>
      <w:r>
        <w:rPr>
          <w:color w:val="0000FF"/>
          <w:sz w:val="18"/>
          <w:szCs w:val="18"/>
          <w:lang w:val="en-US" w:eastAsia="en-US"/>
        </w:rPr>
        <w:t>mail</w:t>
      </w:r>
      <w:r>
        <w:rPr>
          <w:color w:val="0000FF"/>
          <w:sz w:val="18"/>
          <w:szCs w:val="18"/>
          <w:lang w:eastAsia="en-US"/>
        </w:rPr>
        <w:t>.</w:t>
      </w:r>
      <w:proofErr w:type="spellStart"/>
      <w:r>
        <w:rPr>
          <w:color w:val="0000FF"/>
          <w:sz w:val="18"/>
          <w:szCs w:val="18"/>
          <w:lang w:val="en-US" w:eastAsia="en-US"/>
        </w:rPr>
        <w:t>ru</w:t>
      </w:r>
      <w:proofErr w:type="spellEnd"/>
    </w:p>
    <w:p w14:paraId="1644773F" w14:textId="77777777" w:rsidR="000D227D" w:rsidRDefault="000D227D" w:rsidP="000D227D">
      <w:pPr>
        <w:tabs>
          <w:tab w:val="center" w:pos="5386"/>
        </w:tabs>
        <w:rPr>
          <w:rFonts w:cs="Times New Roman"/>
          <w:color w:val="0000FF"/>
          <w:sz w:val="24"/>
          <w:szCs w:val="24"/>
        </w:rPr>
      </w:pPr>
    </w:p>
    <w:p w14:paraId="0F140230" w14:textId="165B20A7" w:rsidR="000D227D" w:rsidRDefault="000D227D" w:rsidP="000D227D">
      <w:pPr>
        <w:pStyle w:val="11"/>
        <w:rPr>
          <w:color w:val="0000FF"/>
          <w:sz w:val="24"/>
          <w:szCs w:val="24"/>
          <w:lang w:eastAsia="en-US"/>
        </w:rPr>
      </w:pPr>
      <w:r w:rsidRPr="00A254D6">
        <w:rPr>
          <w:color w:val="0000FF"/>
          <w:sz w:val="24"/>
          <w:szCs w:val="24"/>
          <w:lang w:eastAsia="en-US"/>
        </w:rPr>
        <w:t xml:space="preserve">        «__</w:t>
      </w:r>
      <w:proofErr w:type="gramStart"/>
      <w:r w:rsidRPr="00A254D6">
        <w:rPr>
          <w:color w:val="0000FF"/>
          <w:sz w:val="24"/>
          <w:szCs w:val="24"/>
          <w:lang w:eastAsia="en-US"/>
        </w:rPr>
        <w:t>_»_</w:t>
      </w:r>
      <w:proofErr w:type="gramEnd"/>
      <w:r w:rsidRPr="00A254D6">
        <w:rPr>
          <w:color w:val="0000FF"/>
          <w:sz w:val="24"/>
          <w:szCs w:val="24"/>
          <w:lang w:eastAsia="en-US"/>
        </w:rPr>
        <w:t>_____</w:t>
      </w:r>
      <w:r w:rsidR="00F02457">
        <w:rPr>
          <w:color w:val="0000FF"/>
          <w:sz w:val="24"/>
          <w:szCs w:val="24"/>
          <w:lang w:eastAsia="en-US"/>
        </w:rPr>
        <w:t>_____</w:t>
      </w:r>
      <w:r w:rsidRPr="00A254D6">
        <w:rPr>
          <w:color w:val="0000FF"/>
          <w:sz w:val="24"/>
          <w:szCs w:val="24"/>
          <w:lang w:eastAsia="en-US"/>
        </w:rPr>
        <w:t xml:space="preserve"> 20</w:t>
      </w:r>
      <w:r w:rsidR="00A254D6" w:rsidRPr="00A254D6">
        <w:rPr>
          <w:color w:val="0000FF"/>
          <w:sz w:val="24"/>
          <w:szCs w:val="24"/>
          <w:lang w:eastAsia="en-US"/>
        </w:rPr>
        <w:t>2</w:t>
      </w:r>
      <w:r w:rsidR="00F02457">
        <w:rPr>
          <w:color w:val="0000FF"/>
          <w:sz w:val="24"/>
          <w:szCs w:val="24"/>
          <w:lang w:eastAsia="en-US"/>
        </w:rPr>
        <w:t>4</w:t>
      </w:r>
      <w:r w:rsidR="00DD5EA5">
        <w:rPr>
          <w:color w:val="0000FF"/>
          <w:sz w:val="24"/>
          <w:szCs w:val="24"/>
          <w:lang w:eastAsia="en-US"/>
        </w:rPr>
        <w:t xml:space="preserve"> </w:t>
      </w:r>
      <w:r w:rsidRPr="00A254D6">
        <w:rPr>
          <w:color w:val="0000FF"/>
          <w:sz w:val="24"/>
          <w:szCs w:val="24"/>
          <w:lang w:eastAsia="en-US"/>
        </w:rPr>
        <w:t>г</w:t>
      </w:r>
      <w:r w:rsidR="00DD5EA5">
        <w:rPr>
          <w:color w:val="0000FF"/>
          <w:sz w:val="24"/>
          <w:szCs w:val="24"/>
          <w:lang w:eastAsia="en-US"/>
        </w:rPr>
        <w:t>.</w:t>
      </w:r>
      <w:r w:rsidRPr="00A254D6">
        <w:rPr>
          <w:color w:val="0000FF"/>
          <w:sz w:val="24"/>
          <w:szCs w:val="24"/>
          <w:lang w:eastAsia="en-US"/>
        </w:rPr>
        <w:tab/>
      </w:r>
      <w:r w:rsidRPr="00A254D6">
        <w:rPr>
          <w:color w:val="0000FF"/>
          <w:sz w:val="24"/>
          <w:szCs w:val="24"/>
          <w:lang w:eastAsia="en-US"/>
        </w:rPr>
        <w:tab/>
      </w:r>
      <w:r w:rsidRPr="00A254D6">
        <w:rPr>
          <w:color w:val="0000FF"/>
          <w:sz w:val="24"/>
          <w:szCs w:val="24"/>
          <w:lang w:eastAsia="en-US"/>
        </w:rPr>
        <w:tab/>
        <w:t xml:space="preserve">    </w:t>
      </w:r>
      <w:r w:rsidRPr="00A254D6">
        <w:rPr>
          <w:color w:val="0000FF"/>
          <w:sz w:val="24"/>
          <w:szCs w:val="24"/>
          <w:lang w:eastAsia="en-US"/>
        </w:rPr>
        <w:tab/>
      </w:r>
      <w:r w:rsidRPr="00A254D6">
        <w:rPr>
          <w:color w:val="0000FF"/>
          <w:sz w:val="24"/>
          <w:szCs w:val="24"/>
          <w:lang w:eastAsia="en-US"/>
        </w:rPr>
        <w:tab/>
      </w:r>
      <w:r w:rsidRPr="00A254D6">
        <w:rPr>
          <w:color w:val="0000FF"/>
          <w:sz w:val="24"/>
          <w:szCs w:val="24"/>
          <w:lang w:eastAsia="en-US"/>
        </w:rPr>
        <w:tab/>
      </w:r>
      <w:r w:rsidRPr="00A254D6">
        <w:rPr>
          <w:color w:val="0000FF"/>
          <w:sz w:val="24"/>
          <w:szCs w:val="24"/>
          <w:lang w:eastAsia="en-US"/>
        </w:rPr>
        <w:tab/>
        <w:t xml:space="preserve"> №____</w:t>
      </w:r>
      <w:r w:rsidR="00BB33DB">
        <w:rPr>
          <w:color w:val="0000FF"/>
          <w:sz w:val="24"/>
          <w:szCs w:val="24"/>
          <w:lang w:eastAsia="en-US"/>
        </w:rPr>
        <w:t>____</w:t>
      </w:r>
    </w:p>
    <w:p w14:paraId="410066F5" w14:textId="77777777" w:rsidR="00BB33DB" w:rsidRPr="00A254D6" w:rsidRDefault="00BB33DB" w:rsidP="000D227D">
      <w:pPr>
        <w:pStyle w:val="11"/>
        <w:rPr>
          <w:color w:val="0000FF"/>
          <w:sz w:val="24"/>
          <w:szCs w:val="24"/>
          <w:lang w:eastAsia="en-US"/>
        </w:rPr>
      </w:pPr>
    </w:p>
    <w:p w14:paraId="0DA4B2EC" w14:textId="77777777" w:rsidR="000D227D" w:rsidRPr="00B374A4" w:rsidRDefault="000D227D" w:rsidP="009276A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9276A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74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0270C627" w14:textId="77777777" w:rsidR="000D227D" w:rsidRPr="00B374A4" w:rsidRDefault="000D227D" w:rsidP="009276A5">
      <w:pPr>
        <w:spacing w:after="0" w:line="240" w:lineRule="auto"/>
        <w:ind w:left="6237" w:hanging="142"/>
        <w:rPr>
          <w:rFonts w:ascii="Times New Roman" w:hAnsi="Times New Roman" w:cs="Times New Roman"/>
          <w:b/>
          <w:sz w:val="28"/>
          <w:szCs w:val="28"/>
        </w:rPr>
      </w:pPr>
      <w:r w:rsidRPr="00B374A4">
        <w:rPr>
          <w:rFonts w:ascii="Times New Roman" w:hAnsi="Times New Roman" w:cs="Times New Roman"/>
          <w:b/>
          <w:sz w:val="28"/>
          <w:szCs w:val="28"/>
        </w:rPr>
        <w:t xml:space="preserve">       муниципального района</w:t>
      </w:r>
    </w:p>
    <w:p w14:paraId="3B6E8568" w14:textId="77777777" w:rsidR="000D227D" w:rsidRPr="00B374A4" w:rsidRDefault="000D227D" w:rsidP="009276A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B374A4">
        <w:rPr>
          <w:rFonts w:ascii="Times New Roman" w:hAnsi="Times New Roman" w:cs="Times New Roman"/>
          <w:b/>
          <w:sz w:val="28"/>
          <w:szCs w:val="28"/>
        </w:rPr>
        <w:t xml:space="preserve">    «Казбековский район»</w:t>
      </w:r>
    </w:p>
    <w:p w14:paraId="1A00CC50" w14:textId="77777777" w:rsidR="000D227D" w:rsidRDefault="000D227D" w:rsidP="000D227D">
      <w:pPr>
        <w:rPr>
          <w:rFonts w:cs="Times New Roman"/>
          <w:sz w:val="24"/>
          <w:szCs w:val="24"/>
        </w:rPr>
      </w:pPr>
    </w:p>
    <w:p w14:paraId="2BAAE843" w14:textId="77777777" w:rsidR="000D227D" w:rsidRDefault="000D227D" w:rsidP="000D227D">
      <w:pPr>
        <w:rPr>
          <w:rFonts w:cs="Times New Roman"/>
          <w:sz w:val="24"/>
          <w:szCs w:val="24"/>
        </w:rPr>
      </w:pPr>
    </w:p>
    <w:p w14:paraId="04312C5C" w14:textId="10EFDF1F" w:rsidR="00F02457" w:rsidRDefault="00927E6F" w:rsidP="002D000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2D000D">
        <w:rPr>
          <w:rFonts w:ascii="Times New Roman" w:hAnsi="Times New Roman" w:cs="Times New Roman"/>
          <w:b w:val="0"/>
          <w:sz w:val="28"/>
          <w:szCs w:val="28"/>
        </w:rPr>
        <w:t>В соответствии Федерального закона от 06.10.2003</w:t>
      </w:r>
      <w:r w:rsidR="008619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0D">
        <w:rPr>
          <w:rFonts w:ascii="Times New Roman" w:hAnsi="Times New Roman" w:cs="Times New Roman"/>
          <w:b w:val="0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 статьи 42 Устава муниципального района, </w:t>
      </w:r>
      <w:r w:rsidRPr="002D000D">
        <w:rPr>
          <w:rStyle w:val="normaltextrun"/>
          <w:rFonts w:ascii="Times New Roman" w:hAnsi="Times New Roman" w:cs="Times New Roman"/>
          <w:b w:val="0"/>
          <w:sz w:val="28"/>
          <w:szCs w:val="28"/>
        </w:rPr>
        <w:t>Положения</w:t>
      </w:r>
      <w:r w:rsidRPr="002D000D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0D">
        <w:rPr>
          <w:rStyle w:val="normaltextrun"/>
          <w:rFonts w:ascii="Times New Roman" w:hAnsi="Times New Roman" w:cs="Times New Roman"/>
          <w:b w:val="0"/>
          <w:sz w:val="28"/>
          <w:szCs w:val="28"/>
        </w:rPr>
        <w:t>«О порядке внесения в Собрание депутатов муниципального района Казбековский район</w:t>
      </w:r>
      <w:r w:rsidRPr="002D000D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0D">
        <w:rPr>
          <w:rStyle w:val="normaltextrun"/>
          <w:rFonts w:ascii="Times New Roman" w:hAnsi="Times New Roman" w:cs="Times New Roman"/>
          <w:b w:val="0"/>
          <w:sz w:val="28"/>
          <w:szCs w:val="28"/>
        </w:rPr>
        <w:t>проектов</w:t>
      </w:r>
      <w:r w:rsidRPr="002D000D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0D">
        <w:rPr>
          <w:rStyle w:val="normaltextrun"/>
          <w:rFonts w:ascii="Times New Roman" w:hAnsi="Times New Roman" w:cs="Times New Roman"/>
          <w:b w:val="0"/>
          <w:sz w:val="28"/>
          <w:szCs w:val="28"/>
        </w:rPr>
        <w:t>муниципальных нормативных правовых актов»</w:t>
      </w:r>
      <w:r w:rsidR="00DD5EA5">
        <w:rPr>
          <w:rStyle w:val="normaltextrun"/>
          <w:rFonts w:ascii="Times New Roman" w:hAnsi="Times New Roman" w:cs="Times New Roman"/>
          <w:b w:val="0"/>
          <w:sz w:val="28"/>
          <w:szCs w:val="28"/>
        </w:rPr>
        <w:t>,</w:t>
      </w:r>
      <w:r w:rsidRPr="002D000D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Собранием депутатов муниципального района от 28.12.2016</w:t>
      </w:r>
      <w:r w:rsidR="006311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0D">
        <w:rPr>
          <w:rFonts w:ascii="Times New Roman" w:hAnsi="Times New Roman" w:cs="Times New Roman"/>
          <w:b w:val="0"/>
          <w:sz w:val="28"/>
          <w:szCs w:val="28"/>
        </w:rPr>
        <w:t>г</w:t>
      </w:r>
      <w:r w:rsidR="00631193">
        <w:rPr>
          <w:rFonts w:ascii="Times New Roman" w:hAnsi="Times New Roman" w:cs="Times New Roman"/>
          <w:b w:val="0"/>
          <w:sz w:val="28"/>
          <w:szCs w:val="28"/>
        </w:rPr>
        <w:t>.</w:t>
      </w:r>
      <w:r w:rsidRPr="002D000D">
        <w:rPr>
          <w:rFonts w:ascii="Times New Roman" w:hAnsi="Times New Roman" w:cs="Times New Roman"/>
          <w:b w:val="0"/>
          <w:sz w:val="28"/>
          <w:szCs w:val="28"/>
        </w:rPr>
        <w:t xml:space="preserve"> №6/61</w:t>
      </w:r>
      <w:r w:rsidR="000D227D" w:rsidRPr="002D000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1644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после заключения публичных слушаний </w:t>
      </w:r>
      <w:r w:rsidR="000D227D" w:rsidRPr="002D000D">
        <w:rPr>
          <w:rFonts w:ascii="Times New Roman" w:hAnsi="Times New Roman" w:cs="Times New Roman"/>
          <w:b w:val="0"/>
          <w:sz w:val="28"/>
          <w:szCs w:val="28"/>
        </w:rPr>
        <w:t xml:space="preserve">вношу на рассмотрение Собрания депутатов муниципального района проект Решения </w:t>
      </w:r>
      <w:r w:rsidR="00393094" w:rsidRPr="002D000D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Собрания депутатов муниципального района «Казбековский район» </w:t>
      </w:r>
      <w:r w:rsidR="00C431E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о внесении изменений в </w:t>
      </w:r>
      <w:r w:rsidR="002935F7">
        <w:rPr>
          <w:rFonts w:ascii="Times New Roman" w:hAnsi="Times New Roman" w:cs="Times New Roman"/>
          <w:b w:val="0"/>
          <w:spacing w:val="2"/>
          <w:sz w:val="28"/>
          <w:szCs w:val="28"/>
        </w:rPr>
        <w:t>Устав муниципального района «Казбековский район»</w:t>
      </w:r>
      <w:r w:rsidR="00716444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</w:p>
    <w:p w14:paraId="5A197FC1" w14:textId="1F46E67B" w:rsidR="00DD5EA5" w:rsidRDefault="00DD5EA5" w:rsidP="002D000D">
      <w:pPr>
        <w:pStyle w:val="13"/>
        <w:keepNext/>
        <w:keepLines/>
        <w:shd w:val="clear" w:color="auto" w:fill="auto"/>
        <w:spacing w:after="0" w:line="240" w:lineRule="auto"/>
        <w:ind w:firstLine="708"/>
        <w:rPr>
          <w:b w:val="0"/>
        </w:rPr>
      </w:pPr>
    </w:p>
    <w:p w14:paraId="7E04CE94" w14:textId="1975F210" w:rsidR="00DD5EA5" w:rsidRDefault="00DD5EA5" w:rsidP="002D000D">
      <w:pPr>
        <w:pStyle w:val="13"/>
        <w:keepNext/>
        <w:keepLines/>
        <w:shd w:val="clear" w:color="auto" w:fill="auto"/>
        <w:spacing w:after="0" w:line="240" w:lineRule="auto"/>
        <w:ind w:firstLine="708"/>
        <w:rPr>
          <w:b w:val="0"/>
        </w:rPr>
      </w:pPr>
    </w:p>
    <w:p w14:paraId="5CD411AC" w14:textId="77777777" w:rsidR="00DD5EA5" w:rsidRPr="0019741F" w:rsidRDefault="00DD5EA5" w:rsidP="002D000D">
      <w:pPr>
        <w:pStyle w:val="13"/>
        <w:keepNext/>
        <w:keepLines/>
        <w:shd w:val="clear" w:color="auto" w:fill="auto"/>
        <w:spacing w:after="0" w:line="240" w:lineRule="auto"/>
        <w:ind w:firstLine="708"/>
        <w:rPr>
          <w:b w:val="0"/>
        </w:rPr>
      </w:pPr>
    </w:p>
    <w:p w14:paraId="4B1E80D0" w14:textId="77777777" w:rsidR="002D000D" w:rsidRDefault="000D227D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741F">
        <w:rPr>
          <w:rFonts w:ascii="Times New Roman" w:hAnsi="Times New Roman" w:cs="Times New Roman"/>
          <w:b w:val="0"/>
          <w:sz w:val="28"/>
          <w:szCs w:val="28"/>
        </w:rPr>
        <w:t xml:space="preserve">Приложение: </w:t>
      </w:r>
    </w:p>
    <w:p w14:paraId="21B403F1" w14:textId="34435903" w:rsidR="00DD5EA5" w:rsidRDefault="002D000D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Проект решения </w:t>
      </w:r>
      <w:r w:rsidR="000D227D" w:rsidRPr="0019741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C71A6">
        <w:rPr>
          <w:rFonts w:ascii="Times New Roman" w:hAnsi="Times New Roman" w:cs="Times New Roman"/>
          <w:b w:val="0"/>
          <w:sz w:val="28"/>
          <w:szCs w:val="28"/>
        </w:rPr>
        <w:t>2</w:t>
      </w:r>
      <w:r w:rsidR="00DD5EA5">
        <w:rPr>
          <w:rFonts w:ascii="Times New Roman" w:hAnsi="Times New Roman" w:cs="Times New Roman"/>
          <w:b w:val="0"/>
          <w:sz w:val="28"/>
          <w:szCs w:val="28"/>
        </w:rPr>
        <w:t xml:space="preserve"> л.</w:t>
      </w:r>
    </w:p>
    <w:p w14:paraId="41017A83" w14:textId="0315A908" w:rsidR="002D000D" w:rsidRDefault="002D000D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Пояснительная записка на </w:t>
      </w:r>
      <w:proofErr w:type="gramStart"/>
      <w:r w:rsidR="00DD6CA2">
        <w:rPr>
          <w:rFonts w:ascii="Times New Roman" w:hAnsi="Times New Roman" w:cs="Times New Roman"/>
          <w:b w:val="0"/>
          <w:sz w:val="28"/>
          <w:szCs w:val="28"/>
        </w:rPr>
        <w:t>1</w:t>
      </w:r>
      <w:r w:rsidR="00F0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5EA5">
        <w:rPr>
          <w:rFonts w:ascii="Times New Roman" w:hAnsi="Times New Roman" w:cs="Times New Roman"/>
          <w:b w:val="0"/>
          <w:sz w:val="28"/>
          <w:szCs w:val="28"/>
        </w:rPr>
        <w:t>л.</w:t>
      </w:r>
      <w:proofErr w:type="gramEnd"/>
    </w:p>
    <w:p w14:paraId="306E25D0" w14:textId="0CAD737C" w:rsidR="002D000D" w:rsidRDefault="002D000D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340421" w14:textId="2466F06B" w:rsidR="002D000D" w:rsidRDefault="002D000D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C21FA10" w14:textId="5E82EC56" w:rsidR="00DD5EA5" w:rsidRDefault="00DD5EA5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B185BE" w14:textId="77777777" w:rsidR="00DD5EA5" w:rsidRPr="0019741F" w:rsidRDefault="00DD5EA5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C817E4" w14:textId="77777777" w:rsidR="000D227D" w:rsidRPr="0048027D" w:rsidRDefault="000D227D" w:rsidP="000D2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27D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6C495C38" w14:textId="77777777" w:rsidR="000D227D" w:rsidRPr="0048027D" w:rsidRDefault="000D227D" w:rsidP="000D2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27D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5563BABE" w14:textId="77777777" w:rsidR="000D227D" w:rsidRPr="0048027D" w:rsidRDefault="000D227D" w:rsidP="000D2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27D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6DFFE22A" w14:textId="77777777" w:rsidR="000D227D" w:rsidRPr="000D227D" w:rsidRDefault="000D227D" w:rsidP="000D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4489E" w14:textId="10ADBB2F" w:rsidR="000D227D" w:rsidRPr="002D000D" w:rsidRDefault="000D227D" w:rsidP="000D22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000D">
        <w:rPr>
          <w:rFonts w:ascii="Times New Roman" w:hAnsi="Times New Roman" w:cs="Times New Roman"/>
          <w:b/>
          <w:bCs/>
          <w:sz w:val="28"/>
          <w:szCs w:val="28"/>
        </w:rPr>
        <w:t>Нач</w:t>
      </w:r>
      <w:r w:rsidR="009C71A6">
        <w:rPr>
          <w:rFonts w:ascii="Times New Roman" w:hAnsi="Times New Roman" w:cs="Times New Roman"/>
          <w:b/>
          <w:bCs/>
          <w:sz w:val="28"/>
          <w:szCs w:val="28"/>
        </w:rPr>
        <w:t>альник</w:t>
      </w:r>
      <w:r w:rsidRPr="002D0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457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ого </w:t>
      </w:r>
      <w:r w:rsidRPr="002D000D">
        <w:rPr>
          <w:rFonts w:ascii="Times New Roman" w:hAnsi="Times New Roman" w:cs="Times New Roman"/>
          <w:b/>
          <w:bCs/>
          <w:sz w:val="28"/>
          <w:szCs w:val="28"/>
        </w:rPr>
        <w:t xml:space="preserve">отдела </w:t>
      </w:r>
      <w:r w:rsidRPr="002D000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D000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D000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D000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D000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5EA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D00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5EA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D00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5EA5">
        <w:rPr>
          <w:rFonts w:ascii="Times New Roman" w:hAnsi="Times New Roman" w:cs="Times New Roman"/>
          <w:b/>
          <w:bCs/>
          <w:sz w:val="28"/>
          <w:szCs w:val="28"/>
        </w:rPr>
        <w:t>Абуталибов</w:t>
      </w:r>
    </w:p>
    <w:p w14:paraId="6E6AD45B" w14:textId="77777777" w:rsidR="001B6EBD" w:rsidRPr="000D227D" w:rsidRDefault="001B6EBD" w:rsidP="000D227D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</w:p>
    <w:p w14:paraId="13619CA0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22C25974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14EE7AE1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1BECC502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654EAB33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160ABCB0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34F57AC3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487367FA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0E68B332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61AF42AE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75FE44D1" w14:textId="77777777" w:rsidR="00E10429" w:rsidRDefault="00E10429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526652E8" w14:textId="748BE9A2" w:rsidR="001B6EBD" w:rsidRDefault="001B6EBD" w:rsidP="00DD2F02">
      <w:pPr>
        <w:pStyle w:val="a3"/>
        <w:jc w:val="right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lastRenderedPageBreak/>
        <w:drawing>
          <wp:inline distT="0" distB="0" distL="0" distR="0" wp14:anchorId="4B69D539" wp14:editId="3625D642">
            <wp:extent cx="900811" cy="108382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63" cy="108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D94">
        <w:rPr>
          <w:color w:val="0000FF"/>
          <w:spacing w:val="50"/>
          <w:sz w:val="30"/>
          <w:szCs w:val="30"/>
        </w:rPr>
        <w:t xml:space="preserve">                          </w:t>
      </w:r>
      <w:r w:rsidR="00DD2F02" w:rsidRPr="009D6D94">
        <w:rPr>
          <w:color w:val="0000FF"/>
          <w:spacing w:val="50"/>
          <w:sz w:val="22"/>
          <w:szCs w:val="22"/>
        </w:rPr>
        <w:t>проект</w:t>
      </w:r>
      <w:r w:rsidR="00DD2F02">
        <w:rPr>
          <w:color w:val="0000FF"/>
          <w:spacing w:val="50"/>
          <w:sz w:val="30"/>
          <w:szCs w:val="30"/>
        </w:rPr>
        <w:t xml:space="preserve"> </w:t>
      </w:r>
    </w:p>
    <w:p w14:paraId="3A8773F6" w14:textId="77777777" w:rsidR="001B6EBD" w:rsidRPr="007B3D15" w:rsidRDefault="001B6EBD" w:rsidP="001B6EBD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FF"/>
          <w:sz w:val="30"/>
          <w:szCs w:val="30"/>
        </w:rPr>
      </w:pPr>
      <w:r w:rsidRPr="007B3D15">
        <w:rPr>
          <w:rFonts w:ascii="Times New Roman" w:hAnsi="Times New Roman"/>
          <w:b/>
          <w:color w:val="0000FF"/>
          <w:sz w:val="30"/>
          <w:szCs w:val="30"/>
        </w:rPr>
        <w:t>РЕСПУБЛИКА</w:t>
      </w:r>
      <w:r w:rsidR="003B7E6B">
        <w:rPr>
          <w:rFonts w:ascii="Times New Roman" w:hAnsi="Times New Roman"/>
          <w:b/>
          <w:color w:val="0000FF"/>
          <w:sz w:val="30"/>
          <w:szCs w:val="30"/>
        </w:rPr>
        <w:t xml:space="preserve"> </w:t>
      </w:r>
      <w:r w:rsidRPr="007B3D15">
        <w:rPr>
          <w:rFonts w:ascii="Times New Roman" w:hAnsi="Times New Roman"/>
          <w:b/>
          <w:color w:val="0000FF"/>
          <w:sz w:val="30"/>
          <w:szCs w:val="30"/>
        </w:rPr>
        <w:t>ДАГЕСТАН</w:t>
      </w:r>
    </w:p>
    <w:p w14:paraId="79786A7F" w14:textId="18BCA1A6" w:rsidR="001B6EBD" w:rsidRPr="007B3D15" w:rsidRDefault="001B6EBD" w:rsidP="001B6EBD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FF"/>
          <w:sz w:val="30"/>
          <w:szCs w:val="30"/>
        </w:rPr>
      </w:pPr>
      <w:r w:rsidRPr="007B3D15">
        <w:rPr>
          <w:rFonts w:ascii="Times New Roman" w:hAnsi="Times New Roman"/>
          <w:b/>
          <w:color w:val="0000FF"/>
          <w:sz w:val="30"/>
          <w:szCs w:val="30"/>
        </w:rPr>
        <w:t>МУНИЦИПАЛЬН</w:t>
      </w:r>
      <w:r w:rsidR="002D000D">
        <w:rPr>
          <w:rFonts w:ascii="Times New Roman" w:hAnsi="Times New Roman"/>
          <w:b/>
          <w:color w:val="0000FF"/>
          <w:sz w:val="30"/>
          <w:szCs w:val="30"/>
        </w:rPr>
        <w:t>ОЕ</w:t>
      </w:r>
      <w:r w:rsidR="003B7E6B">
        <w:rPr>
          <w:rFonts w:ascii="Times New Roman" w:hAnsi="Times New Roman"/>
          <w:b/>
          <w:color w:val="0000FF"/>
          <w:sz w:val="30"/>
          <w:szCs w:val="30"/>
        </w:rPr>
        <w:t xml:space="preserve"> </w:t>
      </w:r>
      <w:r w:rsidR="002D000D">
        <w:rPr>
          <w:rFonts w:ascii="Times New Roman" w:hAnsi="Times New Roman"/>
          <w:b/>
          <w:color w:val="0000FF"/>
          <w:sz w:val="30"/>
          <w:szCs w:val="30"/>
        </w:rPr>
        <w:t>ОБРАЗОВАНИЕ</w:t>
      </w:r>
      <w:r w:rsidR="003B7E6B">
        <w:rPr>
          <w:rFonts w:ascii="Times New Roman" w:hAnsi="Times New Roman"/>
          <w:b/>
          <w:color w:val="0000FF"/>
          <w:sz w:val="30"/>
          <w:szCs w:val="30"/>
        </w:rPr>
        <w:t xml:space="preserve"> </w:t>
      </w:r>
      <w:r w:rsidRPr="007B3D15">
        <w:rPr>
          <w:rFonts w:ascii="Times New Roman" w:hAnsi="Times New Roman"/>
          <w:b/>
          <w:color w:val="0000FF"/>
          <w:sz w:val="30"/>
          <w:szCs w:val="30"/>
        </w:rPr>
        <w:t>«КАЗБЕКОВСКИЙ</w:t>
      </w:r>
      <w:r w:rsidR="003B7E6B">
        <w:rPr>
          <w:rFonts w:ascii="Times New Roman" w:hAnsi="Times New Roman"/>
          <w:b/>
          <w:color w:val="0000FF"/>
          <w:sz w:val="30"/>
          <w:szCs w:val="30"/>
        </w:rPr>
        <w:t xml:space="preserve"> </w:t>
      </w:r>
      <w:r w:rsidRPr="007B3D15">
        <w:rPr>
          <w:rFonts w:ascii="Times New Roman" w:hAnsi="Times New Roman"/>
          <w:b/>
          <w:color w:val="0000FF"/>
          <w:sz w:val="30"/>
          <w:szCs w:val="30"/>
        </w:rPr>
        <w:t>РАЙОН»</w:t>
      </w:r>
    </w:p>
    <w:p w14:paraId="1B9A8AF1" w14:textId="77777777" w:rsidR="001B6EBD" w:rsidRPr="007B3D15" w:rsidRDefault="001B6EBD" w:rsidP="001B6EBD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FF"/>
          <w:sz w:val="30"/>
          <w:szCs w:val="30"/>
        </w:rPr>
      </w:pPr>
      <w:r w:rsidRPr="007B3D15">
        <w:rPr>
          <w:rFonts w:ascii="Times New Roman" w:hAnsi="Times New Roman"/>
          <w:b/>
          <w:color w:val="0000FF"/>
          <w:spacing w:val="30"/>
          <w:sz w:val="30"/>
          <w:szCs w:val="30"/>
        </w:rPr>
        <w:t>СОБРАНИЕ</w:t>
      </w:r>
      <w:r w:rsidR="003B7E6B">
        <w:rPr>
          <w:rFonts w:ascii="Times New Roman" w:hAnsi="Times New Roman"/>
          <w:b/>
          <w:color w:val="0000FF"/>
          <w:spacing w:val="30"/>
          <w:sz w:val="30"/>
          <w:szCs w:val="30"/>
        </w:rPr>
        <w:t xml:space="preserve"> </w:t>
      </w:r>
      <w:r w:rsidRPr="007B3D15">
        <w:rPr>
          <w:rFonts w:ascii="Times New Roman" w:hAnsi="Times New Roman"/>
          <w:b/>
          <w:color w:val="0000FF"/>
          <w:spacing w:val="30"/>
          <w:sz w:val="30"/>
          <w:szCs w:val="30"/>
        </w:rPr>
        <w:t>ДЕПУТАТОВ</w:t>
      </w:r>
      <w:r w:rsidR="003B7E6B">
        <w:rPr>
          <w:rFonts w:ascii="Times New Roman" w:hAnsi="Times New Roman"/>
          <w:b/>
          <w:color w:val="0000FF"/>
          <w:spacing w:val="30"/>
          <w:sz w:val="30"/>
          <w:szCs w:val="30"/>
        </w:rPr>
        <w:t xml:space="preserve"> </w:t>
      </w:r>
      <w:r w:rsidRPr="007B3D15">
        <w:rPr>
          <w:rFonts w:ascii="Times New Roman" w:hAnsi="Times New Roman"/>
          <w:b/>
          <w:color w:val="0000FF"/>
          <w:spacing w:val="30"/>
          <w:sz w:val="30"/>
          <w:szCs w:val="30"/>
        </w:rPr>
        <w:t>МУНИЦИПАЛЬНОГО</w:t>
      </w:r>
      <w:r w:rsidR="003B7E6B">
        <w:rPr>
          <w:rFonts w:ascii="Times New Roman" w:hAnsi="Times New Roman"/>
          <w:b/>
          <w:color w:val="0000FF"/>
          <w:spacing w:val="30"/>
          <w:sz w:val="30"/>
          <w:szCs w:val="30"/>
        </w:rPr>
        <w:t xml:space="preserve"> </w:t>
      </w:r>
      <w:r w:rsidRPr="007B3D15">
        <w:rPr>
          <w:rFonts w:ascii="Times New Roman" w:hAnsi="Times New Roman"/>
          <w:b/>
          <w:color w:val="0000FF"/>
          <w:spacing w:val="30"/>
          <w:sz w:val="30"/>
          <w:szCs w:val="30"/>
        </w:rPr>
        <w:t>РАЙОНА</w:t>
      </w:r>
    </w:p>
    <w:p w14:paraId="12D0FC52" w14:textId="20F43D3F" w:rsidR="001B6EBD" w:rsidRDefault="001B2F05" w:rsidP="001B6EBD">
      <w:pPr>
        <w:pStyle w:val="11"/>
        <w:jc w:val="center"/>
        <w:rPr>
          <w:b/>
          <w:color w:val="0000FF"/>
        </w:rPr>
      </w:pPr>
      <w:r>
        <w:rPr>
          <w:b/>
          <w:color w:val="0000FF"/>
        </w:rPr>
        <w:t xml:space="preserve"> </w:t>
      </w:r>
    </w:p>
    <w:p w14:paraId="766C952D" w14:textId="77777777" w:rsidR="001B6EBD" w:rsidRPr="00177021" w:rsidRDefault="001B6EBD" w:rsidP="001B6EBD">
      <w:pPr>
        <w:pStyle w:val="11"/>
        <w:jc w:val="center"/>
        <w:rPr>
          <w:b/>
          <w:sz w:val="24"/>
          <w:szCs w:val="24"/>
        </w:rPr>
      </w:pPr>
      <w:r w:rsidRPr="00177021">
        <w:rPr>
          <w:b/>
          <w:sz w:val="24"/>
          <w:szCs w:val="24"/>
        </w:rPr>
        <w:t>РЕШЕНИЕ</w:t>
      </w:r>
    </w:p>
    <w:p w14:paraId="3EA3D2D0" w14:textId="36FC8310" w:rsidR="001B6EBD" w:rsidRPr="00177021" w:rsidRDefault="000C1AC9" w:rsidP="001B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021">
        <w:rPr>
          <w:rFonts w:ascii="Times New Roman" w:hAnsi="Times New Roman"/>
          <w:sz w:val="24"/>
          <w:szCs w:val="24"/>
        </w:rPr>
        <w:t>«</w:t>
      </w:r>
      <w:r w:rsidR="003D1890">
        <w:rPr>
          <w:rFonts w:ascii="Times New Roman" w:hAnsi="Times New Roman"/>
          <w:sz w:val="24"/>
          <w:szCs w:val="24"/>
        </w:rPr>
        <w:t>___</w:t>
      </w:r>
      <w:proofErr w:type="gramStart"/>
      <w:r w:rsidR="003D1890">
        <w:rPr>
          <w:rFonts w:ascii="Times New Roman" w:hAnsi="Times New Roman"/>
          <w:sz w:val="24"/>
          <w:szCs w:val="24"/>
        </w:rPr>
        <w:t>_</w:t>
      </w:r>
      <w:r w:rsidR="001B6EBD" w:rsidRPr="00177021">
        <w:rPr>
          <w:rFonts w:ascii="Times New Roman" w:hAnsi="Times New Roman"/>
          <w:sz w:val="24"/>
          <w:szCs w:val="24"/>
        </w:rPr>
        <w:t>»</w:t>
      </w:r>
      <w:r w:rsidR="00A81266">
        <w:rPr>
          <w:rFonts w:ascii="Times New Roman" w:hAnsi="Times New Roman"/>
          <w:sz w:val="24"/>
          <w:szCs w:val="24"/>
        </w:rPr>
        <w:t>_</w:t>
      </w:r>
      <w:proofErr w:type="gramEnd"/>
      <w:r w:rsidR="003D1890">
        <w:rPr>
          <w:rFonts w:ascii="Times New Roman" w:hAnsi="Times New Roman"/>
          <w:sz w:val="24"/>
          <w:szCs w:val="24"/>
        </w:rPr>
        <w:t>апреля</w:t>
      </w:r>
      <w:r w:rsidR="00A81266">
        <w:rPr>
          <w:rFonts w:ascii="Times New Roman" w:hAnsi="Times New Roman"/>
          <w:sz w:val="24"/>
          <w:szCs w:val="24"/>
        </w:rPr>
        <w:t>_</w:t>
      </w:r>
      <w:r w:rsidR="001B6EBD" w:rsidRPr="00177021">
        <w:rPr>
          <w:rFonts w:ascii="Times New Roman" w:hAnsi="Times New Roman"/>
          <w:sz w:val="24"/>
          <w:szCs w:val="24"/>
        </w:rPr>
        <w:t>20</w:t>
      </w:r>
      <w:r w:rsidR="00220017" w:rsidRPr="00177021">
        <w:rPr>
          <w:rFonts w:ascii="Times New Roman" w:hAnsi="Times New Roman"/>
          <w:sz w:val="24"/>
          <w:szCs w:val="24"/>
        </w:rPr>
        <w:t>2</w:t>
      </w:r>
      <w:r w:rsidR="001250A3">
        <w:rPr>
          <w:rFonts w:ascii="Times New Roman" w:hAnsi="Times New Roman"/>
          <w:sz w:val="24"/>
          <w:szCs w:val="24"/>
        </w:rPr>
        <w:t>4</w:t>
      </w:r>
      <w:r w:rsidR="00BC6BDA">
        <w:rPr>
          <w:rFonts w:ascii="Times New Roman" w:hAnsi="Times New Roman"/>
          <w:sz w:val="24"/>
          <w:szCs w:val="24"/>
        </w:rPr>
        <w:t xml:space="preserve"> </w:t>
      </w:r>
      <w:r w:rsidR="001B6EBD" w:rsidRPr="00177021">
        <w:rPr>
          <w:rFonts w:ascii="Times New Roman" w:hAnsi="Times New Roman"/>
          <w:sz w:val="24"/>
          <w:szCs w:val="24"/>
        </w:rPr>
        <w:t>г.</w:t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8E1CC0">
        <w:rPr>
          <w:rFonts w:ascii="Times New Roman" w:hAnsi="Times New Roman"/>
          <w:sz w:val="24"/>
          <w:szCs w:val="24"/>
        </w:rPr>
        <w:t xml:space="preserve">          </w:t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3B7E6B" w:rsidRPr="00177021">
        <w:rPr>
          <w:rFonts w:ascii="Times New Roman" w:hAnsi="Times New Roman"/>
          <w:sz w:val="24"/>
          <w:szCs w:val="24"/>
        </w:rPr>
        <w:t xml:space="preserve">  </w:t>
      </w:r>
      <w:r w:rsidR="00716444">
        <w:rPr>
          <w:rFonts w:ascii="Times New Roman" w:hAnsi="Times New Roman"/>
          <w:sz w:val="24"/>
          <w:szCs w:val="24"/>
        </w:rPr>
        <w:t xml:space="preserve">           </w:t>
      </w:r>
      <w:r w:rsidR="003B7E6B" w:rsidRPr="00177021">
        <w:rPr>
          <w:rFonts w:ascii="Times New Roman" w:hAnsi="Times New Roman"/>
          <w:sz w:val="24"/>
          <w:szCs w:val="24"/>
        </w:rPr>
        <w:t xml:space="preserve">    </w:t>
      </w:r>
      <w:r w:rsidR="001B6EBD" w:rsidRPr="00177021">
        <w:rPr>
          <w:rFonts w:ascii="Times New Roman" w:hAnsi="Times New Roman"/>
          <w:sz w:val="24"/>
          <w:szCs w:val="24"/>
        </w:rPr>
        <w:t>№</w:t>
      </w:r>
    </w:p>
    <w:p w14:paraId="2DDB4BF5" w14:textId="71A5339B" w:rsidR="001B6EBD" w:rsidRPr="00177021" w:rsidRDefault="001B6EBD" w:rsidP="001B6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021">
        <w:rPr>
          <w:rFonts w:ascii="Times New Roman" w:hAnsi="Times New Roman"/>
          <w:sz w:val="24"/>
          <w:szCs w:val="24"/>
        </w:rPr>
        <w:t>с.</w:t>
      </w:r>
      <w:r w:rsidR="00205CA4">
        <w:rPr>
          <w:rFonts w:ascii="Times New Roman" w:hAnsi="Times New Roman"/>
          <w:sz w:val="24"/>
          <w:szCs w:val="24"/>
        </w:rPr>
        <w:t xml:space="preserve"> </w:t>
      </w:r>
      <w:r w:rsidRPr="00177021">
        <w:rPr>
          <w:rFonts w:ascii="Times New Roman" w:hAnsi="Times New Roman"/>
          <w:sz w:val="24"/>
          <w:szCs w:val="24"/>
        </w:rPr>
        <w:t>Дылым</w:t>
      </w:r>
    </w:p>
    <w:p w14:paraId="50FDBA0A" w14:textId="77777777" w:rsidR="001B6EBD" w:rsidRPr="00177021" w:rsidRDefault="001B6EBD" w:rsidP="001B6E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3FACD749" w14:textId="07B868D7" w:rsidR="00AB4892" w:rsidRPr="00346D14" w:rsidRDefault="00AB4892" w:rsidP="008D3BFB">
      <w:pPr>
        <w:spacing w:after="0" w:line="240" w:lineRule="auto"/>
        <w:ind w:left="1171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r w:rsidRPr="00346D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r w:rsidR="00C431E7" w:rsidRPr="00346D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внесении изменений в решение Собрания депутатов </w:t>
      </w:r>
      <w:r w:rsidR="008D3BF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</w:t>
      </w:r>
      <w:r w:rsidRPr="00346D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ниципального района</w:t>
      </w:r>
      <w:bookmarkEnd w:id="0"/>
      <w:r w:rsidR="00C431E7" w:rsidRPr="00346D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BD47FF" w:rsidRPr="00346D14">
        <w:rPr>
          <w:rFonts w:ascii="Times New Roman" w:hAnsi="Times New Roman" w:cs="Times New Roman"/>
          <w:b/>
          <w:bCs/>
          <w:sz w:val="28"/>
          <w:szCs w:val="28"/>
        </w:rPr>
        <w:t>от 11.05. 2017 года № 6/</w:t>
      </w:r>
      <w:proofErr w:type="gramStart"/>
      <w:r w:rsidR="00BD47FF" w:rsidRPr="00346D14">
        <w:rPr>
          <w:rFonts w:ascii="Times New Roman" w:hAnsi="Times New Roman" w:cs="Times New Roman"/>
          <w:b/>
          <w:bCs/>
          <w:sz w:val="28"/>
          <w:szCs w:val="28"/>
        </w:rPr>
        <w:t xml:space="preserve">76  </w:t>
      </w:r>
      <w:r w:rsidR="00EA111F" w:rsidRPr="00346D1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EA111F" w:rsidRPr="00346D1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D47FF" w:rsidRPr="00346D14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Устава </w:t>
      </w:r>
      <w:r w:rsidR="00346D14" w:rsidRPr="00346D1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Казбековский район»</w:t>
      </w:r>
    </w:p>
    <w:p w14:paraId="64CBDFD0" w14:textId="77777777" w:rsidR="00AB4892" w:rsidRPr="002D000D" w:rsidRDefault="00AB4892" w:rsidP="00AB4892">
      <w:pPr>
        <w:pStyle w:val="13"/>
        <w:keepNext/>
        <w:keepLines/>
        <w:shd w:val="clear" w:color="auto" w:fill="auto"/>
        <w:spacing w:after="0" w:line="240" w:lineRule="auto"/>
      </w:pPr>
    </w:p>
    <w:p w14:paraId="7C5615A9" w14:textId="49A07922" w:rsidR="00AB4892" w:rsidRPr="00434A51" w:rsidRDefault="00A066C5" w:rsidP="00434A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A51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</w:t>
      </w:r>
      <w:r w:rsidR="00FC7E80" w:rsidRPr="00434A51">
        <w:rPr>
          <w:rFonts w:ascii="Times New Roman" w:hAnsi="Times New Roman" w:cs="Times New Roman"/>
          <w:sz w:val="28"/>
          <w:szCs w:val="28"/>
        </w:rPr>
        <w:t>района</w:t>
      </w:r>
      <w:r w:rsidRPr="00434A51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FC7E80" w:rsidRPr="00434A51">
        <w:rPr>
          <w:rFonts w:ascii="Times New Roman" w:hAnsi="Times New Roman" w:cs="Times New Roman"/>
          <w:sz w:val="28"/>
          <w:szCs w:val="28"/>
        </w:rPr>
        <w:t>е</w:t>
      </w:r>
      <w:r w:rsidRPr="00434A51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в соответствии со статьей 44 Федерального закона от 06.10.2003 г N131-ФЗ «Об общих принципах организации местного самоуправления в Российской Федерации», федеральными законами от 06.02.2023</w:t>
      </w:r>
      <w:r w:rsidR="00FA45F5" w:rsidRPr="00434A51">
        <w:rPr>
          <w:rFonts w:ascii="Times New Roman" w:hAnsi="Times New Roman" w:cs="Times New Roman"/>
          <w:sz w:val="28"/>
          <w:szCs w:val="28"/>
        </w:rPr>
        <w:t xml:space="preserve"> </w:t>
      </w:r>
      <w:r w:rsidRPr="00434A51">
        <w:rPr>
          <w:rFonts w:ascii="Times New Roman" w:hAnsi="Times New Roman" w:cs="Times New Roman"/>
          <w:sz w:val="28"/>
          <w:szCs w:val="28"/>
        </w:rPr>
        <w:t>г</w:t>
      </w:r>
      <w:r w:rsidR="00FA45F5" w:rsidRPr="00434A51">
        <w:rPr>
          <w:rFonts w:ascii="Times New Roman" w:hAnsi="Times New Roman" w:cs="Times New Roman"/>
          <w:sz w:val="28"/>
          <w:szCs w:val="28"/>
        </w:rPr>
        <w:t>.</w:t>
      </w:r>
      <w:r w:rsidRPr="00434A51">
        <w:rPr>
          <w:rFonts w:ascii="Times New Roman" w:hAnsi="Times New Roman" w:cs="Times New Roman"/>
          <w:sz w:val="28"/>
          <w:szCs w:val="28"/>
        </w:rPr>
        <w:t xml:space="preserve"> N12-ФЗ, от 10.07.2023</w:t>
      </w:r>
      <w:r w:rsidR="00FA45F5" w:rsidRPr="00434A51">
        <w:rPr>
          <w:rFonts w:ascii="Times New Roman" w:hAnsi="Times New Roman" w:cs="Times New Roman"/>
          <w:sz w:val="28"/>
          <w:szCs w:val="28"/>
        </w:rPr>
        <w:t xml:space="preserve"> </w:t>
      </w:r>
      <w:r w:rsidRPr="00434A51">
        <w:rPr>
          <w:rFonts w:ascii="Times New Roman" w:hAnsi="Times New Roman" w:cs="Times New Roman"/>
          <w:sz w:val="28"/>
          <w:szCs w:val="28"/>
        </w:rPr>
        <w:t>г</w:t>
      </w:r>
      <w:r w:rsidR="00FA45F5" w:rsidRPr="00434A51">
        <w:rPr>
          <w:rFonts w:ascii="Times New Roman" w:hAnsi="Times New Roman" w:cs="Times New Roman"/>
          <w:sz w:val="28"/>
          <w:szCs w:val="28"/>
        </w:rPr>
        <w:t>.</w:t>
      </w:r>
      <w:r w:rsidRPr="00434A51">
        <w:rPr>
          <w:rFonts w:ascii="Times New Roman" w:hAnsi="Times New Roman" w:cs="Times New Roman"/>
          <w:sz w:val="28"/>
          <w:szCs w:val="28"/>
        </w:rPr>
        <w:t xml:space="preserve"> N286-ФЗ,</w:t>
      </w:r>
      <w:r w:rsidR="001F76D4" w:rsidRPr="00434A51">
        <w:rPr>
          <w:rFonts w:ascii="Times New Roman" w:hAnsi="Times New Roman" w:cs="Times New Roman"/>
          <w:sz w:val="28"/>
          <w:szCs w:val="28"/>
        </w:rPr>
        <w:t xml:space="preserve"> </w:t>
      </w:r>
      <w:r w:rsidR="008F70E3" w:rsidRPr="00434A51">
        <w:rPr>
          <w:rFonts w:ascii="Times New Roman" w:hAnsi="Times New Roman" w:cs="Times New Roman"/>
          <w:sz w:val="28"/>
          <w:szCs w:val="28"/>
        </w:rPr>
        <w:t>от 04.08.2023</w:t>
      </w:r>
      <w:r w:rsidR="00C1703F" w:rsidRPr="00434A51">
        <w:rPr>
          <w:rFonts w:ascii="Times New Roman" w:hAnsi="Times New Roman" w:cs="Times New Roman"/>
          <w:sz w:val="28"/>
          <w:szCs w:val="28"/>
        </w:rPr>
        <w:t xml:space="preserve"> N</w:t>
      </w:r>
      <w:r w:rsidR="001F76D4" w:rsidRPr="00434A51">
        <w:rPr>
          <w:rFonts w:ascii="Times New Roman" w:hAnsi="Times New Roman" w:cs="Times New Roman"/>
          <w:sz w:val="28"/>
          <w:szCs w:val="28"/>
        </w:rPr>
        <w:t>449</w:t>
      </w:r>
      <w:r w:rsidR="00C1703F" w:rsidRPr="00434A51">
        <w:rPr>
          <w:rFonts w:ascii="Times New Roman" w:hAnsi="Times New Roman" w:cs="Times New Roman"/>
          <w:sz w:val="28"/>
          <w:szCs w:val="28"/>
        </w:rPr>
        <w:t>-ФЗ</w:t>
      </w:r>
      <w:r w:rsidRPr="00434A51">
        <w:rPr>
          <w:rFonts w:ascii="Times New Roman" w:hAnsi="Times New Roman" w:cs="Times New Roman"/>
          <w:sz w:val="28"/>
          <w:szCs w:val="28"/>
        </w:rPr>
        <w:t xml:space="preserve"> </w:t>
      </w:r>
      <w:r w:rsidR="00DE17BE" w:rsidRPr="00434A51">
        <w:rPr>
          <w:rFonts w:ascii="Times New Roman" w:hAnsi="Times New Roman" w:cs="Times New Roman"/>
          <w:sz w:val="28"/>
          <w:szCs w:val="28"/>
        </w:rPr>
        <w:t>на основании протест</w:t>
      </w:r>
      <w:r w:rsidR="00AC7C40" w:rsidRPr="00434A51">
        <w:rPr>
          <w:rFonts w:ascii="Times New Roman" w:hAnsi="Times New Roman" w:cs="Times New Roman"/>
          <w:sz w:val="28"/>
          <w:szCs w:val="28"/>
        </w:rPr>
        <w:t>ов</w:t>
      </w:r>
      <w:r w:rsidR="00DE17BE" w:rsidRPr="00434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B22" w:rsidRPr="00434A5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D0B22" w:rsidRPr="00434A51">
        <w:rPr>
          <w:rFonts w:ascii="Times New Roman" w:hAnsi="Times New Roman" w:cs="Times New Roman"/>
          <w:sz w:val="28"/>
          <w:szCs w:val="28"/>
        </w:rPr>
        <w:t xml:space="preserve">. прокурора </w:t>
      </w:r>
      <w:proofErr w:type="spellStart"/>
      <w:r w:rsidR="00FD0B22" w:rsidRPr="00434A51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="00FD0B22" w:rsidRPr="00434A5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44355C" w:rsidRPr="00434A51">
        <w:rPr>
          <w:rFonts w:ascii="Times New Roman" w:hAnsi="Times New Roman" w:cs="Times New Roman"/>
          <w:sz w:val="28"/>
          <w:szCs w:val="28"/>
        </w:rPr>
        <w:t>22.12.2023 года</w:t>
      </w:r>
      <w:r w:rsidR="00AC7C40" w:rsidRPr="00434A51">
        <w:rPr>
          <w:rFonts w:ascii="Times New Roman" w:hAnsi="Times New Roman" w:cs="Times New Roman"/>
          <w:sz w:val="28"/>
          <w:szCs w:val="28"/>
        </w:rPr>
        <w:t xml:space="preserve"> и 31.01.2024 года,</w:t>
      </w:r>
      <w:r w:rsidR="0044355C" w:rsidRPr="00434A51">
        <w:rPr>
          <w:rFonts w:ascii="Times New Roman" w:hAnsi="Times New Roman" w:cs="Times New Roman"/>
          <w:sz w:val="28"/>
          <w:szCs w:val="28"/>
        </w:rPr>
        <w:t xml:space="preserve"> </w:t>
      </w:r>
      <w:r w:rsidR="00477F86">
        <w:rPr>
          <w:rFonts w:ascii="Times New Roman" w:hAnsi="Times New Roman" w:cs="Times New Roman"/>
          <w:sz w:val="28"/>
          <w:szCs w:val="28"/>
        </w:rPr>
        <w:t>с учетом обсуждения результатов публичных слушаний, учитывая единогла</w:t>
      </w:r>
      <w:r w:rsidR="0041568C">
        <w:rPr>
          <w:rFonts w:ascii="Times New Roman" w:hAnsi="Times New Roman" w:cs="Times New Roman"/>
          <w:sz w:val="28"/>
          <w:szCs w:val="28"/>
        </w:rPr>
        <w:t>сные</w:t>
      </w:r>
      <w:r w:rsidR="00477F86">
        <w:rPr>
          <w:rFonts w:ascii="Times New Roman" w:hAnsi="Times New Roman" w:cs="Times New Roman"/>
          <w:sz w:val="28"/>
          <w:szCs w:val="28"/>
        </w:rPr>
        <w:t xml:space="preserve"> предложения граждан об одобрении проекта </w:t>
      </w:r>
      <w:r w:rsidR="00CC58BB">
        <w:rPr>
          <w:rFonts w:ascii="Times New Roman" w:hAnsi="Times New Roman" w:cs="Times New Roman"/>
          <w:sz w:val="28"/>
          <w:szCs w:val="28"/>
        </w:rPr>
        <w:t>устава муниципального района</w:t>
      </w:r>
      <w:r w:rsidR="0041568C">
        <w:rPr>
          <w:rFonts w:ascii="Times New Roman" w:hAnsi="Times New Roman" w:cs="Times New Roman"/>
          <w:sz w:val="28"/>
          <w:szCs w:val="28"/>
        </w:rPr>
        <w:t>,</w:t>
      </w:r>
      <w:r w:rsidR="00CC58BB">
        <w:rPr>
          <w:rFonts w:ascii="Times New Roman" w:hAnsi="Times New Roman" w:cs="Times New Roman"/>
          <w:sz w:val="28"/>
          <w:szCs w:val="28"/>
        </w:rPr>
        <w:t xml:space="preserve"> </w:t>
      </w:r>
      <w:r w:rsidR="0044355C" w:rsidRPr="00434A51">
        <w:rPr>
          <w:rFonts w:ascii="Times New Roman" w:hAnsi="Times New Roman" w:cs="Times New Roman"/>
          <w:sz w:val="28"/>
          <w:szCs w:val="28"/>
        </w:rPr>
        <w:t xml:space="preserve"> </w:t>
      </w:r>
      <w:r w:rsidRPr="00434A51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FA45F5" w:rsidRPr="00434A51">
        <w:rPr>
          <w:rFonts w:ascii="Times New Roman" w:hAnsi="Times New Roman" w:cs="Times New Roman"/>
          <w:sz w:val="28"/>
          <w:szCs w:val="28"/>
        </w:rPr>
        <w:t xml:space="preserve"> муниципального района «Казбековский район»</w:t>
      </w:r>
      <w:r w:rsidR="00AB4892" w:rsidRPr="00434A5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D89F234" w14:textId="77777777" w:rsidR="00AB4892" w:rsidRPr="00177021" w:rsidRDefault="00AB4892" w:rsidP="00CE78EF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001D6779" w14:textId="77777777" w:rsidR="00AB4892" w:rsidRPr="00177021" w:rsidRDefault="00AB4892" w:rsidP="00CE78EF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1" w:name="bookmark1"/>
      <w:r w:rsidRPr="00177021">
        <w:rPr>
          <w:color w:val="000000"/>
          <w:sz w:val="24"/>
          <w:szCs w:val="24"/>
          <w:lang w:eastAsia="ru-RU" w:bidi="ru-RU"/>
        </w:rPr>
        <w:t>РЕШИЛО:</w:t>
      </w:r>
      <w:bookmarkEnd w:id="1"/>
    </w:p>
    <w:p w14:paraId="03173160" w14:textId="77777777" w:rsidR="00AB4892" w:rsidRPr="00177021" w:rsidRDefault="00AB4892" w:rsidP="00CE78EF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2557E48D" w14:textId="5D0F2CB5" w:rsidR="00C431E7" w:rsidRDefault="00C431E7" w:rsidP="00CE78EF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A81266">
        <w:rPr>
          <w:spacing w:val="2"/>
          <w:sz w:val="28"/>
          <w:szCs w:val="28"/>
        </w:rPr>
        <w:t>Внести в Решение Собрани</w:t>
      </w:r>
      <w:r w:rsidR="00205682">
        <w:rPr>
          <w:spacing w:val="2"/>
          <w:sz w:val="28"/>
          <w:szCs w:val="28"/>
        </w:rPr>
        <w:t>я</w:t>
      </w:r>
      <w:r w:rsidRPr="00A81266">
        <w:rPr>
          <w:spacing w:val="2"/>
          <w:sz w:val="28"/>
          <w:szCs w:val="28"/>
        </w:rPr>
        <w:t xml:space="preserve"> депутатов муниципального района «Казбековский район» </w:t>
      </w:r>
      <w:r w:rsidRPr="00B3576C">
        <w:rPr>
          <w:spacing w:val="2"/>
          <w:sz w:val="28"/>
          <w:szCs w:val="28"/>
        </w:rPr>
        <w:t xml:space="preserve">от </w:t>
      </w:r>
      <w:r w:rsidR="000331CD">
        <w:rPr>
          <w:spacing w:val="2"/>
          <w:sz w:val="28"/>
          <w:szCs w:val="28"/>
        </w:rPr>
        <w:t>11</w:t>
      </w:r>
      <w:r w:rsidRPr="00B3576C">
        <w:rPr>
          <w:spacing w:val="2"/>
          <w:sz w:val="28"/>
          <w:szCs w:val="28"/>
        </w:rPr>
        <w:t>.0</w:t>
      </w:r>
      <w:r w:rsidR="000331CD">
        <w:rPr>
          <w:spacing w:val="2"/>
          <w:sz w:val="28"/>
          <w:szCs w:val="28"/>
        </w:rPr>
        <w:t>5</w:t>
      </w:r>
      <w:r w:rsidRPr="00B3576C">
        <w:rPr>
          <w:spacing w:val="2"/>
          <w:sz w:val="28"/>
          <w:szCs w:val="28"/>
        </w:rPr>
        <w:t>.20</w:t>
      </w:r>
      <w:r w:rsidR="000331CD">
        <w:rPr>
          <w:spacing w:val="2"/>
          <w:sz w:val="28"/>
          <w:szCs w:val="28"/>
        </w:rPr>
        <w:t>17</w:t>
      </w:r>
      <w:r w:rsidR="00B752F5">
        <w:rPr>
          <w:spacing w:val="2"/>
          <w:sz w:val="28"/>
          <w:szCs w:val="28"/>
        </w:rPr>
        <w:t xml:space="preserve"> </w:t>
      </w:r>
      <w:r w:rsidRPr="00B3576C">
        <w:rPr>
          <w:spacing w:val="2"/>
          <w:sz w:val="28"/>
          <w:szCs w:val="28"/>
        </w:rPr>
        <w:t>г. №</w:t>
      </w:r>
      <w:r w:rsidR="000331CD">
        <w:rPr>
          <w:spacing w:val="2"/>
          <w:sz w:val="28"/>
          <w:szCs w:val="28"/>
        </w:rPr>
        <w:t>6</w:t>
      </w:r>
      <w:r w:rsidRPr="00B3576C">
        <w:rPr>
          <w:spacing w:val="2"/>
          <w:sz w:val="28"/>
          <w:szCs w:val="28"/>
        </w:rPr>
        <w:t>/</w:t>
      </w:r>
      <w:r w:rsidR="000331CD">
        <w:rPr>
          <w:spacing w:val="2"/>
          <w:sz w:val="28"/>
          <w:szCs w:val="28"/>
        </w:rPr>
        <w:t>76</w:t>
      </w:r>
      <w:r w:rsidRPr="00B3576C">
        <w:rPr>
          <w:spacing w:val="2"/>
          <w:sz w:val="28"/>
          <w:szCs w:val="28"/>
        </w:rPr>
        <w:t xml:space="preserve"> </w:t>
      </w:r>
      <w:r w:rsidRPr="00A35F91">
        <w:rPr>
          <w:spacing w:val="2"/>
          <w:sz w:val="28"/>
          <w:szCs w:val="28"/>
        </w:rPr>
        <w:t>«</w:t>
      </w:r>
      <w:r w:rsidR="00A35F91" w:rsidRPr="00A35F91">
        <w:rPr>
          <w:sz w:val="28"/>
          <w:szCs w:val="28"/>
        </w:rPr>
        <w:t xml:space="preserve">Об утверждении </w:t>
      </w:r>
      <w:proofErr w:type="gramStart"/>
      <w:r w:rsidR="00A35F91" w:rsidRPr="00A35F91">
        <w:rPr>
          <w:sz w:val="28"/>
          <w:szCs w:val="28"/>
        </w:rPr>
        <w:t>Устава  муниципального</w:t>
      </w:r>
      <w:proofErr w:type="gramEnd"/>
      <w:r w:rsidR="00A35F91" w:rsidRPr="00A35F91">
        <w:rPr>
          <w:sz w:val="28"/>
          <w:szCs w:val="28"/>
        </w:rPr>
        <w:t xml:space="preserve"> образования «Казбековский район»</w:t>
      </w:r>
      <w:r w:rsidR="00A35F91">
        <w:rPr>
          <w:b/>
          <w:bCs/>
          <w:sz w:val="28"/>
          <w:szCs w:val="28"/>
        </w:rPr>
        <w:t xml:space="preserve"> </w:t>
      </w:r>
      <w:r w:rsidR="00A81266">
        <w:rPr>
          <w:spacing w:val="2"/>
          <w:sz w:val="28"/>
          <w:szCs w:val="28"/>
        </w:rPr>
        <w:t>следующие изменения и дополнения:</w:t>
      </w:r>
    </w:p>
    <w:p w14:paraId="51454569" w14:textId="1E3501C8" w:rsidR="00B752F5" w:rsidRPr="00A62CBD" w:rsidRDefault="00B752F5" w:rsidP="006B77D5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CBD">
        <w:rPr>
          <w:rFonts w:ascii="Times New Roman" w:hAnsi="Times New Roman" w:cs="Times New Roman"/>
          <w:b/>
          <w:sz w:val="28"/>
          <w:szCs w:val="28"/>
        </w:rPr>
        <w:t>1.</w:t>
      </w:r>
      <w:r w:rsidR="00E4209F" w:rsidRPr="00A62CBD">
        <w:rPr>
          <w:rFonts w:ascii="Times New Roman" w:hAnsi="Times New Roman" w:cs="Times New Roman"/>
          <w:b/>
          <w:sz w:val="28"/>
          <w:szCs w:val="28"/>
        </w:rPr>
        <w:t>1</w:t>
      </w:r>
      <w:r w:rsidRPr="00A62C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5C8" w:rsidRPr="00A62CBD">
        <w:rPr>
          <w:rFonts w:ascii="Times New Roman" w:hAnsi="Times New Roman" w:cs="Times New Roman"/>
          <w:b/>
          <w:sz w:val="28"/>
          <w:szCs w:val="28"/>
        </w:rPr>
        <w:t>Ч</w:t>
      </w:r>
      <w:r w:rsidR="006B77D5" w:rsidRPr="00A62CBD">
        <w:rPr>
          <w:rFonts w:ascii="Times New Roman" w:hAnsi="Times New Roman" w:cs="Times New Roman"/>
          <w:b/>
          <w:sz w:val="28"/>
          <w:szCs w:val="28"/>
        </w:rPr>
        <w:t xml:space="preserve">асть 1 </w:t>
      </w:r>
      <w:r w:rsidRPr="00A62CBD">
        <w:rPr>
          <w:rFonts w:ascii="Times New Roman" w:hAnsi="Times New Roman" w:cs="Times New Roman"/>
          <w:b/>
          <w:sz w:val="28"/>
          <w:szCs w:val="28"/>
        </w:rPr>
        <w:t>стать</w:t>
      </w:r>
      <w:r w:rsidR="006B77D5" w:rsidRPr="00A62CBD">
        <w:rPr>
          <w:rFonts w:ascii="Times New Roman" w:hAnsi="Times New Roman" w:cs="Times New Roman"/>
          <w:b/>
          <w:sz w:val="28"/>
          <w:szCs w:val="28"/>
        </w:rPr>
        <w:t>и</w:t>
      </w:r>
      <w:r w:rsidRPr="00A62CB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4209F" w:rsidRPr="00A62CBD">
        <w:rPr>
          <w:rFonts w:ascii="Times New Roman" w:hAnsi="Times New Roman" w:cs="Times New Roman"/>
          <w:b/>
          <w:sz w:val="28"/>
          <w:szCs w:val="28"/>
        </w:rPr>
        <w:t>7</w:t>
      </w:r>
      <w:r w:rsidRPr="00A62CBD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6B77D5" w:rsidRPr="00A62CBD">
        <w:rPr>
          <w:rFonts w:ascii="Times New Roman" w:hAnsi="Times New Roman" w:cs="Times New Roman"/>
          <w:b/>
          <w:sz w:val="28"/>
          <w:szCs w:val="28"/>
        </w:rPr>
        <w:t>пунктом 11</w:t>
      </w:r>
      <w:r w:rsidRPr="00A62CBD">
        <w:rPr>
          <w:rFonts w:ascii="Times New Roman" w:hAnsi="Times New Roman" w:cs="Times New Roman"/>
          <w:b/>
          <w:sz w:val="28"/>
          <w:szCs w:val="28"/>
        </w:rPr>
        <w:t>. следующего содержания:</w:t>
      </w:r>
    </w:p>
    <w:p w14:paraId="69849D77" w14:textId="5FFEFEAA" w:rsidR="00B752F5" w:rsidRPr="00DF67D0" w:rsidRDefault="00B752F5" w:rsidP="00DF6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764045"/>
      <w:r w:rsidRPr="00DF67D0">
        <w:rPr>
          <w:rFonts w:ascii="Times New Roman" w:hAnsi="Times New Roman" w:cs="Times New Roman"/>
          <w:sz w:val="28"/>
          <w:szCs w:val="28"/>
        </w:rPr>
        <w:t>«</w:t>
      </w:r>
      <w:r w:rsidRPr="00DF67D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депутата </w:t>
      </w:r>
      <w:r w:rsidRPr="00DF67D0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16735" w:rsidRPr="00DF67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B16735" w:rsidRPr="00DF67D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F67D0">
        <w:rPr>
          <w:rFonts w:ascii="Times New Roman" w:eastAsiaTheme="minorEastAsia" w:hAnsi="Times New Roman" w:cs="Times New Roman"/>
          <w:sz w:val="28"/>
          <w:szCs w:val="28"/>
        </w:rPr>
        <w:t xml:space="preserve"> прекращаются</w:t>
      </w:r>
      <w:proofErr w:type="gramEnd"/>
      <w:r w:rsidRPr="00DF67D0">
        <w:rPr>
          <w:rFonts w:ascii="Times New Roman" w:eastAsiaTheme="minorEastAsia" w:hAnsi="Times New Roman" w:cs="Times New Roman"/>
          <w:sz w:val="28"/>
          <w:szCs w:val="28"/>
        </w:rPr>
        <w:t xml:space="preserve"> досрочно решением </w:t>
      </w:r>
      <w:r w:rsidRPr="00DF67D0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16735" w:rsidRPr="00DF67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16735" w:rsidRPr="00DF67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67D0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депутата без уважительных причин на всех заседаниях </w:t>
      </w:r>
      <w:r w:rsidRPr="00DF67D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16735" w:rsidRPr="00DF67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F67D0">
        <w:rPr>
          <w:rFonts w:ascii="Times New Roman" w:eastAsiaTheme="minorEastAsia" w:hAnsi="Times New Roman" w:cs="Times New Roman"/>
          <w:sz w:val="28"/>
          <w:szCs w:val="28"/>
        </w:rPr>
        <w:t xml:space="preserve"> в течение шести месяцев подряд</w:t>
      </w:r>
      <w:r w:rsidRPr="00DF67D0">
        <w:rPr>
          <w:rFonts w:ascii="Times New Roman" w:hAnsi="Times New Roman" w:cs="Times New Roman"/>
          <w:sz w:val="28"/>
          <w:szCs w:val="28"/>
        </w:rPr>
        <w:t>»</w:t>
      </w:r>
      <w:r w:rsidR="00F575C8" w:rsidRPr="00DF67D0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6D10F8D4" w14:textId="0219E47C" w:rsidR="00B752F5" w:rsidRPr="00A62CBD" w:rsidRDefault="00B752F5" w:rsidP="00DF67D0">
      <w:pPr>
        <w:pStyle w:val="ac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CB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5A25" w:rsidRPr="00A62C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62CB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0031" w:rsidRPr="00A62CB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35A25" w:rsidRPr="00A62CBD">
        <w:rPr>
          <w:rFonts w:ascii="Times New Roman" w:hAnsi="Times New Roman" w:cs="Times New Roman"/>
          <w:b/>
          <w:bCs/>
          <w:sz w:val="28"/>
          <w:szCs w:val="28"/>
        </w:rPr>
        <w:t>тать</w:t>
      </w:r>
      <w:r w:rsidR="00190031" w:rsidRPr="00A62CB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35A25" w:rsidRPr="00A62CBD">
        <w:rPr>
          <w:rFonts w:ascii="Times New Roman" w:hAnsi="Times New Roman" w:cs="Times New Roman"/>
          <w:b/>
          <w:bCs/>
          <w:sz w:val="28"/>
          <w:szCs w:val="28"/>
        </w:rPr>
        <w:t xml:space="preserve"> 27</w:t>
      </w:r>
      <w:r w:rsidRPr="00A62CBD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ь частью </w:t>
      </w:r>
      <w:r w:rsidR="001C4C2B" w:rsidRPr="00A62CB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62CBD">
        <w:rPr>
          <w:rFonts w:ascii="Times New Roman" w:hAnsi="Times New Roman" w:cs="Times New Roman"/>
          <w:b/>
          <w:bCs/>
          <w:sz w:val="28"/>
          <w:szCs w:val="28"/>
        </w:rPr>
        <w:t xml:space="preserve"> следующего содержания:</w:t>
      </w:r>
    </w:p>
    <w:p w14:paraId="3F26DE0B" w14:textId="47DDE7F8" w:rsidR="00B752F5" w:rsidRPr="007D1E62" w:rsidRDefault="001C4C2B" w:rsidP="007D1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62">
        <w:rPr>
          <w:rFonts w:ascii="Times New Roman" w:hAnsi="Times New Roman" w:cs="Times New Roman"/>
          <w:sz w:val="28"/>
          <w:szCs w:val="28"/>
        </w:rPr>
        <w:t>«</w:t>
      </w:r>
      <w:r w:rsidR="00B752F5" w:rsidRPr="007D1E62">
        <w:rPr>
          <w:rFonts w:ascii="Times New Roman" w:hAnsi="Times New Roman" w:cs="Times New Roman"/>
          <w:sz w:val="28"/>
          <w:szCs w:val="28"/>
        </w:rPr>
        <w:t xml:space="preserve">Депутат Собрания депутатов </w:t>
      </w:r>
      <w:r w:rsidR="006D3398" w:rsidRPr="007D1E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752F5" w:rsidRPr="007D1E62">
        <w:rPr>
          <w:rFonts w:ascii="Times New Roman" w:hAnsi="Times New Roman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16.10.2003 года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273-ФЗ « О противодействии коррупции»;</w:t>
      </w:r>
    </w:p>
    <w:p w14:paraId="7E7EE261" w14:textId="4E0DC9D4" w:rsidR="00B752F5" w:rsidRPr="00CA563B" w:rsidRDefault="007D1E62" w:rsidP="007D1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B752F5" w:rsidRPr="00CA56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01C22" w:rsidRPr="00CA563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752F5" w:rsidRPr="00CA56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E005C" w:rsidRPr="00CA563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752F5" w:rsidRPr="00CA563B">
        <w:rPr>
          <w:rFonts w:ascii="Times New Roman" w:hAnsi="Times New Roman" w:cs="Times New Roman"/>
          <w:b/>
          <w:bCs/>
          <w:sz w:val="28"/>
          <w:szCs w:val="28"/>
        </w:rPr>
        <w:t xml:space="preserve">татью </w:t>
      </w:r>
      <w:r w:rsidR="00A2120C" w:rsidRPr="00481C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28</w:t>
      </w:r>
      <w:r w:rsidR="00B752F5" w:rsidRPr="00481C0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752F5" w:rsidRPr="00CA563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ь частью </w:t>
      </w:r>
      <w:r w:rsidR="00A2120C" w:rsidRPr="00481C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="00B752F5" w:rsidRPr="00481C0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1 </w:t>
      </w:r>
      <w:r w:rsidR="00B752F5" w:rsidRPr="00CA563B">
        <w:rPr>
          <w:rFonts w:ascii="Times New Roman" w:hAnsi="Times New Roman" w:cs="Times New Roman"/>
          <w:b/>
          <w:bCs/>
          <w:sz w:val="28"/>
          <w:szCs w:val="28"/>
        </w:rPr>
        <w:t>следующего содержания:</w:t>
      </w:r>
    </w:p>
    <w:p w14:paraId="64BF93B4" w14:textId="14AB37C8" w:rsidR="00B752F5" w:rsidRPr="007D1E62" w:rsidRDefault="00B752F5" w:rsidP="007D1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62">
        <w:rPr>
          <w:rFonts w:ascii="Times New Roman" w:hAnsi="Times New Roman" w:cs="Times New Roman"/>
          <w:sz w:val="28"/>
          <w:szCs w:val="28"/>
        </w:rPr>
        <w:lastRenderedPageBreak/>
        <w:t>«</w:t>
      </w:r>
      <w:bookmarkStart w:id="3" w:name="_Hlk157766063"/>
      <w:r w:rsidRPr="007D1E6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4C2B" w:rsidRPr="007D1E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D1E62">
        <w:rPr>
          <w:rFonts w:ascii="Times New Roman" w:hAnsi="Times New Roman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16.10.2003 года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273-ФЗ «О противодействии коррупции»</w:t>
      </w:r>
      <w:bookmarkEnd w:id="3"/>
      <w:r w:rsidR="0001657C">
        <w:rPr>
          <w:rFonts w:ascii="Times New Roman" w:hAnsi="Times New Roman" w:cs="Times New Roman"/>
          <w:sz w:val="28"/>
          <w:szCs w:val="28"/>
        </w:rPr>
        <w:t>.</w:t>
      </w:r>
    </w:p>
    <w:p w14:paraId="249252F5" w14:textId="77777777" w:rsidR="00B752F5" w:rsidRPr="00EE005C" w:rsidRDefault="00B752F5" w:rsidP="00EE0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426F2" w14:textId="75F3218F" w:rsidR="0051138C" w:rsidRPr="00CA563B" w:rsidRDefault="00CA563B" w:rsidP="00CA563B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B752F5" w:rsidRPr="00CA563B">
        <w:rPr>
          <w:rFonts w:ascii="Times New Roman" w:hAnsi="Times New Roman" w:cs="Times New Roman"/>
          <w:b/>
          <w:bCs/>
          <w:sz w:val="28"/>
          <w:szCs w:val="28"/>
        </w:rPr>
        <w:t xml:space="preserve">асть </w:t>
      </w:r>
      <w:r w:rsidR="0061033B" w:rsidRPr="00CA563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752F5" w:rsidRPr="00CA563B">
        <w:rPr>
          <w:rFonts w:ascii="Times New Roman" w:hAnsi="Times New Roman" w:cs="Times New Roman"/>
          <w:b/>
          <w:bCs/>
          <w:sz w:val="28"/>
          <w:szCs w:val="28"/>
        </w:rPr>
        <w:t xml:space="preserve"> стать</w:t>
      </w:r>
      <w:r w:rsidR="002F3729" w:rsidRPr="00CA563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2F5" w:rsidRPr="00CA563B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3B591E" w:rsidRPr="00CA563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752F5" w:rsidRPr="00CA56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0F56" w:rsidRPr="00CA563B">
        <w:rPr>
          <w:rFonts w:ascii="Times New Roman" w:hAnsi="Times New Roman" w:cs="Times New Roman"/>
          <w:b/>
          <w:bCs/>
          <w:sz w:val="28"/>
          <w:szCs w:val="28"/>
        </w:rPr>
        <w:t>изложить в следующей редакции</w:t>
      </w:r>
      <w:r w:rsidR="0051138C" w:rsidRPr="00CA56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1138C" w:rsidRPr="00CA563B">
        <w:rPr>
          <w:bCs/>
          <w:color w:val="FF0000"/>
          <w:sz w:val="28"/>
          <w:szCs w:val="28"/>
        </w:rPr>
        <w:t xml:space="preserve"> </w:t>
      </w:r>
    </w:p>
    <w:p w14:paraId="70F18C60" w14:textId="534414A2" w:rsidR="0051138C" w:rsidRPr="005523DF" w:rsidRDefault="0051138C" w:rsidP="0051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3DF">
        <w:rPr>
          <w:rFonts w:ascii="Times New Roman" w:hAnsi="Times New Roman" w:cs="Times New Roman"/>
          <w:bCs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в газете «</w:t>
      </w:r>
      <w:proofErr w:type="spellStart"/>
      <w:r w:rsidRPr="005523DF">
        <w:rPr>
          <w:rFonts w:ascii="Times New Roman" w:hAnsi="Times New Roman" w:cs="Times New Roman"/>
          <w:bCs/>
          <w:sz w:val="28"/>
          <w:szCs w:val="28"/>
        </w:rPr>
        <w:t>Чапар</w:t>
      </w:r>
      <w:proofErr w:type="spellEnd"/>
      <w:r w:rsidRPr="005523DF">
        <w:rPr>
          <w:rFonts w:ascii="Times New Roman" w:hAnsi="Times New Roman" w:cs="Times New Roman"/>
          <w:bCs/>
          <w:sz w:val="28"/>
          <w:szCs w:val="28"/>
        </w:rPr>
        <w:t>» и в сетевом издании «</w:t>
      </w:r>
      <w:proofErr w:type="spellStart"/>
      <w:r w:rsidRPr="005523DF">
        <w:rPr>
          <w:rFonts w:ascii="Times New Roman" w:hAnsi="Times New Roman" w:cs="Times New Roman"/>
          <w:bCs/>
          <w:sz w:val="28"/>
          <w:szCs w:val="28"/>
        </w:rPr>
        <w:t>Салатавия</w:t>
      </w:r>
      <w:proofErr w:type="spellEnd"/>
      <w:r w:rsidRPr="009E37DD">
        <w:rPr>
          <w:rFonts w:ascii="Times New Roman" w:hAnsi="Times New Roman" w:cs="Times New Roman"/>
          <w:bCs/>
          <w:sz w:val="28"/>
          <w:szCs w:val="28"/>
        </w:rPr>
        <w:t>»</w:t>
      </w:r>
      <w:r w:rsidR="0012152B" w:rsidRPr="009E37DD">
        <w:rPr>
          <w:rFonts w:ascii="Times New Roman" w:hAnsi="Times New Roman" w:cs="Times New Roman"/>
          <w:bCs/>
          <w:sz w:val="28"/>
          <w:szCs w:val="28"/>
        </w:rPr>
        <w:t>,</w:t>
      </w:r>
      <w:r w:rsidR="009E37DD" w:rsidRPr="009E37DD">
        <w:rPr>
          <w:rFonts w:ascii="Arial" w:hAnsi="Arial" w:cs="Arial"/>
          <w:color w:val="333333"/>
          <w:shd w:val="clear" w:color="auto" w:fill="FFFFFF"/>
        </w:rPr>
        <w:t xml:space="preserve"> </w:t>
      </w:r>
      <w:bookmarkStart w:id="4" w:name="_Hlk161125467"/>
      <w:r w:rsidR="00D752F6" w:rsidRPr="00D353CF">
        <w:fldChar w:fldCharType="begin"/>
      </w:r>
      <w:r w:rsidR="00D752F6" w:rsidRPr="00D353CF">
        <w:instrText xml:space="preserve"> HYPERLINK "http://www.salataviya.ru" </w:instrText>
      </w:r>
      <w:r w:rsidR="00D752F6" w:rsidRPr="00D353CF">
        <w:fldChar w:fldCharType="separate"/>
      </w:r>
      <w:r w:rsidR="00812E10" w:rsidRPr="00D353C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www.salataviya.ru</w:t>
      </w:r>
      <w:r w:rsidR="00D752F6" w:rsidRPr="00D353C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bookmarkEnd w:id="4"/>
      <w:r w:rsidR="009E37DD" w:rsidRPr="00812E10">
        <w:rPr>
          <w:rFonts w:ascii="Arial" w:hAnsi="Arial" w:cs="Arial"/>
          <w:color w:val="FF0000"/>
          <w:shd w:val="clear" w:color="auto" w:fill="FFFFFF"/>
        </w:rPr>
        <w:t>.</w:t>
      </w:r>
      <w:r w:rsidR="00812E1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</w:t>
      </w:r>
      <w:r w:rsidRPr="00812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37DD">
        <w:rPr>
          <w:rFonts w:ascii="Times New Roman" w:hAnsi="Times New Roman" w:cs="Times New Roman"/>
          <w:bCs/>
          <w:sz w:val="28"/>
          <w:szCs w:val="28"/>
        </w:rPr>
        <w:t>распространяемых</w:t>
      </w:r>
      <w:r w:rsidRPr="005523DF">
        <w:rPr>
          <w:rFonts w:ascii="Times New Roman" w:hAnsi="Times New Roman" w:cs="Times New Roman"/>
          <w:bCs/>
          <w:sz w:val="28"/>
          <w:szCs w:val="28"/>
        </w:rPr>
        <w:t xml:space="preserve"> в муниципальном районе</w:t>
      </w:r>
      <w:r w:rsidR="00C329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85506E" w14:textId="533A35C4" w:rsidR="00B752F5" w:rsidRPr="005523DF" w:rsidRDefault="0094640D" w:rsidP="005A52E9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3DF">
        <w:rPr>
          <w:rFonts w:ascii="Times New Roman" w:hAnsi="Times New Roman" w:cs="Times New Roman"/>
          <w:b/>
          <w:bCs/>
          <w:sz w:val="28"/>
          <w:szCs w:val="28"/>
        </w:rPr>
        <w:t xml:space="preserve">Статью 43 </w:t>
      </w:r>
      <w:r w:rsidR="00B752F5" w:rsidRPr="005523DF">
        <w:rPr>
          <w:rFonts w:ascii="Times New Roman" w:hAnsi="Times New Roman" w:cs="Times New Roman"/>
          <w:b/>
          <w:bCs/>
          <w:sz w:val="28"/>
          <w:szCs w:val="28"/>
        </w:rPr>
        <w:t xml:space="preserve">дополнить </w:t>
      </w:r>
      <w:r w:rsidR="00ED270C" w:rsidRPr="005523DF">
        <w:rPr>
          <w:rFonts w:ascii="Times New Roman" w:hAnsi="Times New Roman" w:cs="Times New Roman"/>
          <w:b/>
          <w:bCs/>
          <w:sz w:val="28"/>
          <w:szCs w:val="28"/>
        </w:rPr>
        <w:t>частью</w:t>
      </w:r>
      <w:r w:rsidR="00E80294" w:rsidRPr="005523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70C" w:rsidRPr="005523DF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B752F5" w:rsidRPr="005523DF">
        <w:rPr>
          <w:rFonts w:ascii="Times New Roman" w:hAnsi="Times New Roman" w:cs="Times New Roman"/>
          <w:b/>
          <w:bCs/>
          <w:sz w:val="28"/>
          <w:szCs w:val="28"/>
        </w:rPr>
        <w:t>следующего содержания:</w:t>
      </w:r>
    </w:p>
    <w:p w14:paraId="416B541E" w14:textId="045DAE6B" w:rsidR="00B752F5" w:rsidRDefault="00B752F5" w:rsidP="0094640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bookmarkStart w:id="5" w:name="_Hlk157776558"/>
      <w:r w:rsidRPr="005523DF">
        <w:rPr>
          <w:rFonts w:ascii="Times New Roman" w:hAnsi="Times New Roman" w:cs="Times New Roman"/>
          <w:spacing w:val="-3"/>
          <w:sz w:val="28"/>
          <w:szCs w:val="28"/>
        </w:rPr>
        <w:t>«Дополнительным источником официального опубликования муниципального правового акта является портал Министерства юстиции Российской Федерации (</w:t>
      </w:r>
      <w:hyperlink r:id="rId8" w:history="1">
        <w:r w:rsidR="00BE2961" w:rsidRPr="00304E7B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http</w:t>
        </w:r>
        <w:r w:rsidR="00BE2961" w:rsidRPr="00304E7B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://</w:t>
        </w:r>
        <w:proofErr w:type="spellStart"/>
        <w:r w:rsidR="00BE2961" w:rsidRPr="00304E7B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pravo</w:t>
        </w:r>
        <w:proofErr w:type="spellEnd"/>
        <w:r w:rsidR="00BE2961" w:rsidRPr="00304E7B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-</w:t>
        </w:r>
        <w:proofErr w:type="spellStart"/>
        <w:r w:rsidR="00BE2961" w:rsidRPr="00304E7B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minjust</w:t>
        </w:r>
        <w:proofErr w:type="spellEnd"/>
        <w:r w:rsidR="00BE2961" w:rsidRPr="00304E7B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.</w:t>
        </w:r>
        <w:proofErr w:type="spellStart"/>
        <w:r w:rsidR="00BE2961" w:rsidRPr="00304E7B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ru</w:t>
        </w:r>
        <w:proofErr w:type="spellEnd"/>
        <w:r w:rsidR="00BE2961" w:rsidRPr="00304E7B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/)»</w:t>
        </w:r>
      </w:hyperlink>
    </w:p>
    <w:p w14:paraId="72829618" w14:textId="180FC14C" w:rsidR="00BE2961" w:rsidRPr="00BE2961" w:rsidRDefault="00C11CCF" w:rsidP="00BE296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6C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Часть </w:t>
      </w:r>
      <w:r w:rsidR="008D6279" w:rsidRPr="005826CF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Pr="005826C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</w:t>
      </w:r>
      <w:r w:rsidR="00BE2961" w:rsidRPr="005826CF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ать</w:t>
      </w:r>
      <w:r w:rsidRPr="005826C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</w:t>
      </w:r>
      <w:r w:rsidR="00BE2961" w:rsidRPr="005826C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826CF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="00BE2961" w:rsidRPr="005826C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ополнить </w:t>
      </w:r>
      <w:r w:rsidRPr="005826C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унктом </w:t>
      </w:r>
      <w:r w:rsidR="008D6279" w:rsidRPr="005826CF">
        <w:rPr>
          <w:rFonts w:ascii="Times New Roman" w:hAnsi="Times New Roman" w:cs="Times New Roman"/>
          <w:b/>
          <w:bCs/>
          <w:color w:val="FF0000"/>
          <w:sz w:val="28"/>
          <w:szCs w:val="28"/>
        </w:rPr>
        <w:t>41</w:t>
      </w:r>
      <w:r w:rsidRPr="005826C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E2961" w:rsidRPr="00BE2961">
        <w:rPr>
          <w:rFonts w:ascii="Times New Roman" w:hAnsi="Times New Roman" w:cs="Times New Roman"/>
          <w:b/>
          <w:bCs/>
          <w:sz w:val="28"/>
          <w:szCs w:val="28"/>
        </w:rPr>
        <w:t>следующего содержания:</w:t>
      </w:r>
    </w:p>
    <w:p w14:paraId="3C252C89" w14:textId="31E6AF0A" w:rsidR="00BE2961" w:rsidRPr="007B3DF1" w:rsidRDefault="00C11CCF" w:rsidP="0094640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bookmarkStart w:id="6" w:name="_Hlk15802416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</w:t>
      </w:r>
      <w:r w:rsidR="00BE2961" w:rsidRPr="007B3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 w:rsidR="00946DDF" w:rsidRPr="00812E1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униципального района</w:t>
      </w:r>
      <w:r w:rsidR="00483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bookmarkEnd w:id="5"/>
    <w:bookmarkEnd w:id="6"/>
    <w:p w14:paraId="61F20D70" w14:textId="1AC09AFE" w:rsidR="000616A7" w:rsidRDefault="000616A7" w:rsidP="002C0253">
      <w:pPr>
        <w:pStyle w:val="20"/>
        <w:numPr>
          <w:ilvl w:val="0"/>
          <w:numId w:val="5"/>
        </w:numPr>
        <w:shd w:val="clear" w:color="auto" w:fill="auto"/>
        <w:tabs>
          <w:tab w:val="left" w:pos="1001"/>
        </w:tabs>
        <w:spacing w:before="0" w:line="259" w:lineRule="auto"/>
        <w:ind w:left="0" w:firstLine="0"/>
      </w:pPr>
      <w:r>
        <w:rPr>
          <w:color w:val="000000"/>
          <w:lang w:eastAsia="ru-RU" w:bidi="ru-RU"/>
        </w:rPr>
        <w:t>Главе муниципального района в порядке, установленном Федеральным законом от 21.07.2005 г. №97-ФЗ «О государственной регистрации уставов муниципальных образований», представить настоящее Решение «о внесении изменений и дополнений в устав муниципального образования на государственную регистрацию в Управление Министерства юстиции Российской Федерации по Республике Дагестан.</w:t>
      </w:r>
    </w:p>
    <w:p w14:paraId="1DFA6CFD" w14:textId="6EA99701" w:rsidR="000616A7" w:rsidRDefault="000616A7" w:rsidP="002C0253">
      <w:pPr>
        <w:pStyle w:val="20"/>
        <w:numPr>
          <w:ilvl w:val="0"/>
          <w:numId w:val="5"/>
        </w:numPr>
        <w:shd w:val="clear" w:color="auto" w:fill="auto"/>
        <w:tabs>
          <w:tab w:val="left" w:pos="1001"/>
        </w:tabs>
        <w:spacing w:before="0" w:line="259" w:lineRule="auto"/>
        <w:ind w:left="0" w:firstLine="0"/>
      </w:pPr>
      <w:r>
        <w:rPr>
          <w:color w:val="000000"/>
          <w:lang w:eastAsia="ru-RU" w:bidi="ru-RU"/>
        </w:rPr>
        <w:t>Главе муниципального района опубликовать Решение «о внесении изменений и дополнений в устав муниципального образования в течение 7 дней со дня его поступления с Управления Министерства юстиции Российской Федерации по Республике Дагестан после его государственной регистрации.</w:t>
      </w:r>
    </w:p>
    <w:p w14:paraId="4C9C11F2" w14:textId="77777777" w:rsidR="00B752F5" w:rsidRPr="0045173B" w:rsidRDefault="00B752F5" w:rsidP="0045173B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BBAAFBF" w14:textId="1765E0FD" w:rsidR="00B752F5" w:rsidRPr="00453030" w:rsidRDefault="00B752F5" w:rsidP="007D26AE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  <w:r w:rsidRPr="00453030">
        <w:rPr>
          <w:rFonts w:ascii="Times New Roman" w:hAnsi="Times New Roman" w:cs="Times New Roman"/>
          <w:color w:val="FF0000"/>
          <w:spacing w:val="-3"/>
          <w:sz w:val="28"/>
          <w:szCs w:val="28"/>
        </w:rPr>
        <w:t>Настоящее решение вступает в силу со дня его официального о</w:t>
      </w:r>
      <w:r w:rsidR="005C101F" w:rsidRPr="00453030">
        <w:rPr>
          <w:rFonts w:ascii="Times New Roman" w:hAnsi="Times New Roman" w:cs="Times New Roman"/>
          <w:color w:val="FF0000"/>
          <w:spacing w:val="-3"/>
          <w:sz w:val="28"/>
          <w:szCs w:val="28"/>
        </w:rPr>
        <w:t>публикования</w:t>
      </w:r>
      <w:r w:rsidRPr="00453030">
        <w:rPr>
          <w:rFonts w:ascii="Times New Roman" w:hAnsi="Times New Roman" w:cs="Times New Roman"/>
          <w:color w:val="FF0000"/>
          <w:spacing w:val="-3"/>
          <w:sz w:val="28"/>
          <w:szCs w:val="28"/>
        </w:rPr>
        <w:t>.</w:t>
      </w:r>
    </w:p>
    <w:p w14:paraId="573ED463" w14:textId="77777777" w:rsidR="00B752F5" w:rsidRPr="00453030" w:rsidRDefault="00B752F5" w:rsidP="005A52E9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F0E4580" w14:textId="77777777" w:rsidR="00453030" w:rsidRDefault="00453030" w:rsidP="00CE7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695F369" w14:textId="11A7C1DD" w:rsidR="00A538FB" w:rsidRDefault="00A538FB" w:rsidP="00CE7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BC4F008" w14:textId="77777777" w:rsidR="00A538FB" w:rsidRPr="00177021" w:rsidRDefault="00A538FB" w:rsidP="00CE7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9A06E7D" w14:textId="0D576E0F" w:rsidR="00E10429" w:rsidRPr="002D000D" w:rsidRDefault="00E10429" w:rsidP="00CE78E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2D000D">
        <w:rPr>
          <w:rStyle w:val="normaltextrun"/>
          <w:b/>
          <w:bCs/>
          <w:color w:val="000000"/>
          <w:sz w:val="28"/>
          <w:szCs w:val="28"/>
        </w:rPr>
        <w:t>Глава муниципального района</w:t>
      </w:r>
      <w:r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="001B6EBD" w:rsidRPr="002D000D">
        <w:rPr>
          <w:rStyle w:val="normaltextrun"/>
          <w:b/>
          <w:bCs/>
          <w:color w:val="000000"/>
          <w:sz w:val="28"/>
          <w:szCs w:val="28"/>
        </w:rPr>
        <w:t>Председатель</w:t>
      </w:r>
      <w:r w:rsidR="003B7E6B" w:rsidRPr="002D000D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Pr="002D000D">
        <w:rPr>
          <w:rStyle w:val="normaltextrun"/>
          <w:b/>
          <w:bCs/>
          <w:color w:val="000000"/>
          <w:sz w:val="28"/>
          <w:szCs w:val="28"/>
        </w:rPr>
        <w:t>Собрания депутатов</w:t>
      </w:r>
    </w:p>
    <w:p w14:paraId="2ABB9FDB" w14:textId="77777777" w:rsidR="00E10429" w:rsidRPr="002D000D" w:rsidRDefault="007A0A6E" w:rsidP="00CE78E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Pr="002D000D">
        <w:rPr>
          <w:rStyle w:val="normaltextrun"/>
          <w:b/>
          <w:bCs/>
          <w:color w:val="000000"/>
          <w:sz w:val="28"/>
          <w:szCs w:val="28"/>
        </w:rPr>
        <w:tab/>
      </w:r>
    </w:p>
    <w:p w14:paraId="7AF0645B" w14:textId="429E98A7" w:rsidR="00CC3B1E" w:rsidRPr="002D000D" w:rsidRDefault="00E10429" w:rsidP="00CE78EF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2D000D">
        <w:rPr>
          <w:rStyle w:val="normaltextrun"/>
          <w:b/>
          <w:bCs/>
          <w:color w:val="000000"/>
          <w:sz w:val="28"/>
          <w:szCs w:val="28"/>
        </w:rPr>
        <w:t>_________________ Г.Г. Мусаев</w:t>
      </w:r>
      <w:r w:rsidR="007A0A6E"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="007A0A6E"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Pr="002D000D">
        <w:rPr>
          <w:rStyle w:val="apple-converted-space"/>
          <w:b/>
          <w:bCs/>
          <w:color w:val="000000"/>
          <w:sz w:val="28"/>
          <w:szCs w:val="28"/>
        </w:rPr>
        <w:t>________________</w:t>
      </w:r>
      <w:r w:rsidR="001B6EBD" w:rsidRPr="002D000D">
        <w:rPr>
          <w:rStyle w:val="normaltextrun"/>
          <w:b/>
          <w:bCs/>
          <w:color w:val="000000"/>
          <w:sz w:val="28"/>
          <w:szCs w:val="28"/>
        </w:rPr>
        <w:t>Г.М.</w:t>
      </w:r>
      <w:r w:rsidR="003B7E6B" w:rsidRPr="002D000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proofErr w:type="spellStart"/>
      <w:r w:rsidR="001B6EBD" w:rsidRPr="002D000D">
        <w:rPr>
          <w:rStyle w:val="normaltextrun"/>
          <w:b/>
          <w:bCs/>
          <w:color w:val="000000"/>
          <w:sz w:val="28"/>
          <w:szCs w:val="28"/>
        </w:rPr>
        <w:t>Гирисханов</w:t>
      </w:r>
      <w:proofErr w:type="spellEnd"/>
      <w:r w:rsidR="003B7E6B" w:rsidRPr="002D000D">
        <w:rPr>
          <w:rStyle w:val="eop"/>
          <w:sz w:val="28"/>
          <w:szCs w:val="28"/>
        </w:rPr>
        <w:t xml:space="preserve"> </w:t>
      </w:r>
    </w:p>
    <w:p w14:paraId="7346E20E" w14:textId="77777777" w:rsidR="00BA3FC6" w:rsidRDefault="00BA3FC6" w:rsidP="00BA3F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64CBBA4B" w14:textId="77777777" w:rsidR="002D000D" w:rsidRDefault="002D000D" w:rsidP="00BA3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4E01B2" w14:textId="376A3637" w:rsidR="00A81266" w:rsidRDefault="00A81266" w:rsidP="00BA3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D5F7FB" w14:textId="77777777" w:rsidR="00B029A7" w:rsidRDefault="00B029A7" w:rsidP="00BA3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56523F" w14:textId="77777777" w:rsidR="008D3BFB" w:rsidRDefault="008D3BFB" w:rsidP="00BA3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0AECA7" w14:textId="2FD3E072" w:rsidR="00DD5EA5" w:rsidRDefault="00BA3FC6" w:rsidP="00BA3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90C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14:paraId="74FCAFC4" w14:textId="77777777" w:rsidR="008D3BFB" w:rsidRPr="00346D14" w:rsidRDefault="00BA3FC6" w:rsidP="00A538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90C">
        <w:rPr>
          <w:rFonts w:ascii="Times New Roman" w:hAnsi="Times New Roman"/>
          <w:b/>
          <w:sz w:val="28"/>
          <w:szCs w:val="28"/>
        </w:rPr>
        <w:t xml:space="preserve">к проекту решения Собрания депутатов </w:t>
      </w:r>
      <w:r w:rsidR="008D3BFB" w:rsidRPr="00346D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 внесении изменений в решение Собрания депутатов </w:t>
      </w:r>
      <w:r w:rsidR="008D3BF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</w:t>
      </w:r>
      <w:r w:rsidR="008D3BFB" w:rsidRPr="00346D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ниципального района </w:t>
      </w:r>
      <w:r w:rsidR="008D3BFB" w:rsidRPr="00346D14">
        <w:rPr>
          <w:rFonts w:ascii="Times New Roman" w:hAnsi="Times New Roman" w:cs="Times New Roman"/>
          <w:b/>
          <w:bCs/>
          <w:sz w:val="28"/>
          <w:szCs w:val="28"/>
        </w:rPr>
        <w:t>от 11.05. 2017 года № 6/</w:t>
      </w:r>
      <w:proofErr w:type="gramStart"/>
      <w:r w:rsidR="008D3BFB" w:rsidRPr="00346D14">
        <w:rPr>
          <w:rFonts w:ascii="Times New Roman" w:hAnsi="Times New Roman" w:cs="Times New Roman"/>
          <w:b/>
          <w:bCs/>
          <w:sz w:val="28"/>
          <w:szCs w:val="28"/>
        </w:rPr>
        <w:t>76  «</w:t>
      </w:r>
      <w:proofErr w:type="gramEnd"/>
      <w:r w:rsidR="008D3BFB" w:rsidRPr="00346D14">
        <w:rPr>
          <w:rFonts w:ascii="Times New Roman" w:hAnsi="Times New Roman" w:cs="Times New Roman"/>
          <w:b/>
          <w:bCs/>
          <w:sz w:val="28"/>
          <w:szCs w:val="28"/>
        </w:rPr>
        <w:t>Об утверждении Устава  муниципального образования «Казбековский район»</w:t>
      </w:r>
    </w:p>
    <w:p w14:paraId="1F3F1880" w14:textId="652EF487" w:rsidR="00BA3FC6" w:rsidRPr="0027690C" w:rsidRDefault="00BA3FC6" w:rsidP="00BA3F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95C021" w14:textId="7C7F3C67" w:rsidR="00FE1954" w:rsidRDefault="005A3902" w:rsidP="005A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EBEDF0"/>
        </w:rPr>
      </w:pPr>
      <w:r w:rsidRPr="00467396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06.10.2003 г N131-ФЗ «Об общих принципах организации местного самоуправления в Российской Федерации», федеральными законами от 06.02.2023 г. N12-ФЗ, от 10.07.2023 г. N286-ФЗ,</w:t>
      </w:r>
      <w:r w:rsidR="001F76D4" w:rsidRPr="00467396">
        <w:rPr>
          <w:rFonts w:ascii="Times New Roman" w:hAnsi="Times New Roman" w:cs="Times New Roman"/>
          <w:sz w:val="28"/>
          <w:szCs w:val="28"/>
        </w:rPr>
        <w:t xml:space="preserve"> от </w:t>
      </w:r>
      <w:r w:rsidR="008B7830" w:rsidRPr="00467396">
        <w:rPr>
          <w:rFonts w:ascii="Times New Roman" w:hAnsi="Times New Roman" w:cs="Times New Roman"/>
          <w:sz w:val="28"/>
          <w:szCs w:val="28"/>
        </w:rPr>
        <w:t>04</w:t>
      </w:r>
      <w:r w:rsidR="001F76D4" w:rsidRPr="00467396">
        <w:rPr>
          <w:rFonts w:ascii="Times New Roman" w:hAnsi="Times New Roman" w:cs="Times New Roman"/>
          <w:sz w:val="28"/>
          <w:szCs w:val="28"/>
        </w:rPr>
        <w:t>.0</w:t>
      </w:r>
      <w:r w:rsidR="008B7830" w:rsidRPr="00467396">
        <w:rPr>
          <w:rFonts w:ascii="Times New Roman" w:hAnsi="Times New Roman" w:cs="Times New Roman"/>
          <w:sz w:val="28"/>
          <w:szCs w:val="28"/>
        </w:rPr>
        <w:t>8</w:t>
      </w:r>
      <w:r w:rsidR="001F76D4" w:rsidRPr="00467396">
        <w:rPr>
          <w:rFonts w:ascii="Times New Roman" w:hAnsi="Times New Roman" w:cs="Times New Roman"/>
          <w:sz w:val="28"/>
          <w:szCs w:val="28"/>
        </w:rPr>
        <w:t>.2023 г. N</w:t>
      </w:r>
      <w:r w:rsidR="008B7830" w:rsidRPr="00467396">
        <w:rPr>
          <w:rFonts w:ascii="Times New Roman" w:hAnsi="Times New Roman" w:cs="Times New Roman"/>
          <w:sz w:val="28"/>
          <w:szCs w:val="28"/>
        </w:rPr>
        <w:t>449</w:t>
      </w:r>
      <w:r w:rsidR="001F76D4" w:rsidRPr="00467396">
        <w:rPr>
          <w:rFonts w:ascii="Times New Roman" w:hAnsi="Times New Roman" w:cs="Times New Roman"/>
          <w:sz w:val="28"/>
          <w:szCs w:val="28"/>
        </w:rPr>
        <w:t>-ФЗ</w:t>
      </w:r>
      <w:r w:rsidRPr="00467396">
        <w:rPr>
          <w:rFonts w:ascii="Times New Roman" w:hAnsi="Times New Roman" w:cs="Times New Roman"/>
          <w:sz w:val="28"/>
          <w:szCs w:val="28"/>
        </w:rPr>
        <w:t xml:space="preserve"> на основании протест</w:t>
      </w:r>
      <w:r w:rsidR="008B7830" w:rsidRPr="00467396">
        <w:rPr>
          <w:rFonts w:ascii="Times New Roman" w:hAnsi="Times New Roman" w:cs="Times New Roman"/>
          <w:sz w:val="28"/>
          <w:szCs w:val="28"/>
        </w:rPr>
        <w:t>ов</w:t>
      </w:r>
      <w:r w:rsidRPr="00467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9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67396">
        <w:rPr>
          <w:rFonts w:ascii="Times New Roman" w:hAnsi="Times New Roman" w:cs="Times New Roman"/>
          <w:sz w:val="28"/>
          <w:szCs w:val="28"/>
        </w:rPr>
        <w:t xml:space="preserve">. прокурора </w:t>
      </w:r>
      <w:proofErr w:type="spellStart"/>
      <w:r w:rsidRPr="00467396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Pr="00467396">
        <w:rPr>
          <w:rFonts w:ascii="Times New Roman" w:hAnsi="Times New Roman" w:cs="Times New Roman"/>
          <w:sz w:val="28"/>
          <w:szCs w:val="28"/>
        </w:rPr>
        <w:t xml:space="preserve"> района от 22.12.2023 года</w:t>
      </w:r>
      <w:r w:rsidR="008B7830" w:rsidRPr="00467396">
        <w:rPr>
          <w:rFonts w:ascii="Times New Roman" w:hAnsi="Times New Roman" w:cs="Times New Roman"/>
          <w:sz w:val="28"/>
          <w:szCs w:val="28"/>
        </w:rPr>
        <w:t xml:space="preserve"> и 31.01.2024 года</w:t>
      </w:r>
      <w:r w:rsidR="00FE1954" w:rsidRPr="00467396">
        <w:rPr>
          <w:rFonts w:ascii="Times New Roman" w:hAnsi="Times New Roman" w:cs="Times New Roman"/>
          <w:sz w:val="28"/>
          <w:szCs w:val="28"/>
        </w:rPr>
        <w:t xml:space="preserve"> необходимо внести</w:t>
      </w:r>
      <w:r w:rsidR="00FE1954">
        <w:rPr>
          <w:rFonts w:ascii="Times New Roman" w:hAnsi="Times New Roman" w:cs="Times New Roman"/>
          <w:sz w:val="28"/>
          <w:szCs w:val="28"/>
          <w:shd w:val="clear" w:color="auto" w:fill="EBEDF0"/>
        </w:rPr>
        <w:t xml:space="preserve"> изменения </w:t>
      </w:r>
      <w:r w:rsidR="00FE1954" w:rsidRPr="00FE19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решение Собрания депутатов муниципального района </w:t>
      </w:r>
      <w:r w:rsidR="00FE1954" w:rsidRPr="00FE1954">
        <w:rPr>
          <w:rFonts w:ascii="Times New Roman" w:hAnsi="Times New Roman" w:cs="Times New Roman"/>
          <w:sz w:val="28"/>
          <w:szCs w:val="28"/>
        </w:rPr>
        <w:t>от 11.05. 2017 года № 6/76  «Об утверждении Устава  муниципального образования «Казбековский район»</w:t>
      </w:r>
    </w:p>
    <w:p w14:paraId="3B0B9A88" w14:textId="579F2A12" w:rsidR="00BF084B" w:rsidRDefault="00B81ECE" w:rsidP="00A02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84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47549" w:rsidRPr="00BF084B">
        <w:rPr>
          <w:rFonts w:ascii="Times New Roman" w:hAnsi="Times New Roman" w:cs="Times New Roman"/>
          <w:sz w:val="28"/>
          <w:szCs w:val="28"/>
        </w:rPr>
        <w:t xml:space="preserve"> Федерального Закона от 10.07.2023 года №286 </w:t>
      </w:r>
      <w:r w:rsidR="005D650A" w:rsidRPr="00BF084B">
        <w:rPr>
          <w:rFonts w:ascii="Times New Roman" w:hAnsi="Times New Roman" w:cs="Times New Roman"/>
          <w:sz w:val="28"/>
          <w:szCs w:val="28"/>
        </w:rPr>
        <w:t xml:space="preserve"> статья </w:t>
      </w:r>
      <w:r w:rsidRPr="00BF084B">
        <w:rPr>
          <w:rFonts w:ascii="Times New Roman" w:hAnsi="Times New Roman" w:cs="Times New Roman"/>
          <w:sz w:val="28"/>
          <w:szCs w:val="28"/>
        </w:rPr>
        <w:t>13 ФЗ-273 от 25.12.2008 года</w:t>
      </w:r>
      <w:r w:rsidR="005D650A" w:rsidRPr="00BF084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</w:t>
      </w:r>
      <w:r w:rsidR="00AE2769" w:rsidRPr="00BF084B">
        <w:rPr>
          <w:rFonts w:ascii="Times New Roman" w:hAnsi="Times New Roman" w:cs="Times New Roman"/>
          <w:sz w:val="28"/>
          <w:szCs w:val="28"/>
        </w:rPr>
        <w:t xml:space="preserve">дополнена частями 3,4,5,6, в которых отражены </w:t>
      </w:r>
      <w:r w:rsidR="00431F83" w:rsidRPr="00BF084B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782C11" w:rsidRPr="00BF084B">
        <w:rPr>
          <w:rFonts w:ascii="Times New Roman" w:hAnsi="Times New Roman" w:cs="Times New Roman"/>
          <w:sz w:val="28"/>
          <w:szCs w:val="28"/>
        </w:rPr>
        <w:t xml:space="preserve">освобождения </w:t>
      </w:r>
      <w:r w:rsidR="001740F7" w:rsidRPr="00BF084B">
        <w:rPr>
          <w:rFonts w:ascii="Times New Roman" w:hAnsi="Times New Roman" w:cs="Times New Roman"/>
          <w:sz w:val="28"/>
          <w:szCs w:val="28"/>
        </w:rPr>
        <w:t xml:space="preserve">депутатов, главы МО </w:t>
      </w:r>
      <w:r w:rsidR="00782C11" w:rsidRPr="00BF084B">
        <w:rPr>
          <w:rFonts w:ascii="Times New Roman" w:hAnsi="Times New Roman" w:cs="Times New Roman"/>
          <w:sz w:val="28"/>
          <w:szCs w:val="28"/>
        </w:rPr>
        <w:t>от ответственности по независящим от лиц</w:t>
      </w:r>
      <w:r w:rsidR="001740F7" w:rsidRPr="00BF084B">
        <w:rPr>
          <w:rFonts w:ascii="Times New Roman" w:hAnsi="Times New Roman" w:cs="Times New Roman"/>
          <w:sz w:val="28"/>
          <w:szCs w:val="28"/>
        </w:rPr>
        <w:t xml:space="preserve"> обстоятельствам</w:t>
      </w:r>
      <w:r w:rsidR="00036036" w:rsidRPr="00BF084B">
        <w:rPr>
          <w:rFonts w:ascii="Times New Roman" w:hAnsi="Times New Roman" w:cs="Times New Roman"/>
          <w:sz w:val="28"/>
          <w:szCs w:val="28"/>
        </w:rPr>
        <w:t xml:space="preserve">, а также согласно </w:t>
      </w:r>
      <w:r w:rsidR="00FF721A" w:rsidRPr="00BF084B">
        <w:rPr>
          <w:rFonts w:ascii="Times New Roman" w:hAnsi="Times New Roman" w:cs="Times New Roman"/>
          <w:sz w:val="28"/>
          <w:szCs w:val="28"/>
        </w:rPr>
        <w:t xml:space="preserve">Федерального Закона от 04.08.2023 года №449-ФЗ </w:t>
      </w:r>
      <w:r w:rsidR="00A02AEC">
        <w:rPr>
          <w:rFonts w:ascii="Times New Roman" w:hAnsi="Times New Roman" w:cs="Times New Roman"/>
          <w:sz w:val="28"/>
          <w:szCs w:val="28"/>
        </w:rPr>
        <w:t xml:space="preserve">«иные вопросы местного значения» </w:t>
      </w:r>
      <w:r w:rsidR="00FF721A" w:rsidRPr="00BF084B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BF084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F084B" w:rsidRPr="00A02AEC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A02AEC">
        <w:rPr>
          <w:rFonts w:ascii="Times New Roman" w:hAnsi="Times New Roman" w:cs="Times New Roman"/>
          <w:sz w:val="28"/>
          <w:szCs w:val="28"/>
        </w:rPr>
        <w:t xml:space="preserve"> </w:t>
      </w:r>
      <w:r w:rsidR="00BF0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F084B" w:rsidRPr="007B3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r w:rsidR="00BF0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01DD93F" w14:textId="44FD814B" w:rsidR="00070B6C" w:rsidRDefault="00070B6C" w:rsidP="00A02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ию </w:t>
      </w:r>
      <w:r w:rsidR="001303A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минюста</w:t>
      </w:r>
      <w:r w:rsidR="001303AD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1303A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проведены публичные слушания</w:t>
      </w:r>
      <w:r w:rsidR="001303AD">
        <w:rPr>
          <w:rFonts w:ascii="Times New Roman" w:hAnsi="Times New Roman" w:cs="Times New Roman"/>
          <w:sz w:val="28"/>
          <w:szCs w:val="28"/>
        </w:rPr>
        <w:t xml:space="preserve"> и по заключению публичных слушаний,</w:t>
      </w:r>
      <w:r>
        <w:rPr>
          <w:rFonts w:ascii="Times New Roman" w:hAnsi="Times New Roman" w:cs="Times New Roman"/>
          <w:sz w:val="28"/>
          <w:szCs w:val="28"/>
        </w:rPr>
        <w:t xml:space="preserve"> с учетом обсуждения результатов публичных слушаний, учитывая единогласные предложения граждан об одобрении проекта устава муниципального района</w:t>
      </w:r>
      <w:r w:rsidR="00B72101">
        <w:rPr>
          <w:rFonts w:ascii="Times New Roman" w:hAnsi="Times New Roman" w:cs="Times New Roman"/>
          <w:sz w:val="28"/>
          <w:szCs w:val="28"/>
        </w:rPr>
        <w:t xml:space="preserve"> вносится на утверждение Собрания проект о внесении изменений в Устав МР 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A8345B2" w14:textId="77777777" w:rsidR="00A02AEC" w:rsidRPr="007B3DF1" w:rsidRDefault="00A02AEC" w:rsidP="00A02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2911D02D" w14:textId="2AAEB86A" w:rsidR="00BA3FC6" w:rsidRDefault="00BA3FC6" w:rsidP="00BA3F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7690C">
        <w:rPr>
          <w:rFonts w:ascii="Times New Roman" w:hAnsi="Times New Roman"/>
          <w:b/>
          <w:sz w:val="28"/>
          <w:szCs w:val="28"/>
          <w:lang w:eastAsia="ru-RU"/>
        </w:rPr>
        <w:t>Финансово-экономическое обоснование проекта правового акта</w:t>
      </w:r>
    </w:p>
    <w:p w14:paraId="0BE59566" w14:textId="77777777" w:rsidR="003953EC" w:rsidRPr="0027690C" w:rsidRDefault="003953EC" w:rsidP="00BA3F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21344BD" w14:textId="77777777" w:rsidR="00AB0230" w:rsidRDefault="00BA3FC6" w:rsidP="003953EC">
      <w:pPr>
        <w:pStyle w:val="20"/>
        <w:spacing w:before="0"/>
        <w:ind w:firstLine="740"/>
      </w:pPr>
      <w:proofErr w:type="gramStart"/>
      <w:r w:rsidRPr="0027690C">
        <w:t xml:space="preserve">Проект </w:t>
      </w:r>
      <w:r w:rsidR="000D2967">
        <w:t xml:space="preserve"> </w:t>
      </w:r>
      <w:r w:rsidR="00AB0230">
        <w:t>не</w:t>
      </w:r>
      <w:proofErr w:type="gramEnd"/>
      <w:r w:rsidR="00AB0230">
        <w:t xml:space="preserve"> </w:t>
      </w:r>
      <w:r w:rsidRPr="00BF1F77">
        <w:t>предусматривает финансовы</w:t>
      </w:r>
      <w:r w:rsidR="00AB0230">
        <w:t>х</w:t>
      </w:r>
      <w:r w:rsidRPr="00BF1F77">
        <w:t xml:space="preserve"> затрат</w:t>
      </w:r>
      <w:r w:rsidRPr="0027690C">
        <w:t xml:space="preserve"> с бюджета района</w:t>
      </w:r>
      <w:r w:rsidR="00AB0230">
        <w:t>.</w:t>
      </w:r>
    </w:p>
    <w:p w14:paraId="1249CB25" w14:textId="3631A263" w:rsidR="00BF1F77" w:rsidRDefault="00BC02D6" w:rsidP="003953EC">
      <w:pPr>
        <w:pStyle w:val="20"/>
        <w:spacing w:before="0"/>
        <w:ind w:firstLine="740"/>
      </w:pPr>
      <w:r>
        <w:t xml:space="preserve"> </w:t>
      </w:r>
    </w:p>
    <w:p w14:paraId="69F92889" w14:textId="77777777" w:rsidR="00BA3FC6" w:rsidRPr="0027690C" w:rsidRDefault="00BA3FC6" w:rsidP="00BA3FC6">
      <w:pPr>
        <w:pStyle w:val="20"/>
        <w:spacing w:before="0" w:line="240" w:lineRule="auto"/>
        <w:jc w:val="center"/>
      </w:pPr>
    </w:p>
    <w:p w14:paraId="6FA6B439" w14:textId="77777777" w:rsidR="00BA3FC6" w:rsidRPr="0027690C" w:rsidRDefault="00BA3FC6" w:rsidP="00BA3FC6">
      <w:pPr>
        <w:pStyle w:val="20"/>
        <w:spacing w:before="0" w:line="240" w:lineRule="auto"/>
        <w:jc w:val="center"/>
        <w:rPr>
          <w:b/>
        </w:rPr>
      </w:pPr>
      <w:r w:rsidRPr="0027690C">
        <w:rPr>
          <w:b/>
        </w:rPr>
        <w:t>Перечень муниципальных правовых актов, подлежащих признанию утратившими силу</w:t>
      </w:r>
    </w:p>
    <w:p w14:paraId="695CD19C" w14:textId="3CF32C65" w:rsidR="00BA3FC6" w:rsidRPr="00F070C3" w:rsidRDefault="00BA3FC6" w:rsidP="00BA3FC6">
      <w:pPr>
        <w:pStyle w:val="20"/>
        <w:spacing w:before="0" w:line="240" w:lineRule="auto"/>
      </w:pPr>
      <w:r w:rsidRPr="0027690C">
        <w:rPr>
          <w:b/>
        </w:rPr>
        <w:tab/>
      </w:r>
      <w:r w:rsidRPr="0027690C">
        <w:t xml:space="preserve">Принятие предложенного проекта предусматривает </w:t>
      </w:r>
      <w:r w:rsidR="00CE78EF">
        <w:t xml:space="preserve">внесение изменений в Решение Собрания депутатов муниципального района </w:t>
      </w:r>
      <w:r w:rsidRPr="0027690C">
        <w:t xml:space="preserve">«Казбековский район» </w:t>
      </w:r>
      <w:r w:rsidR="00F070C3" w:rsidRPr="00F070C3">
        <w:rPr>
          <w:color w:val="000000"/>
          <w:lang w:eastAsia="ru-RU" w:bidi="ru-RU"/>
        </w:rPr>
        <w:t xml:space="preserve">в решение Собрания депутатов муниципального района </w:t>
      </w:r>
      <w:r w:rsidR="00F070C3" w:rsidRPr="00F070C3">
        <w:t>от 11.05. 2017 года № 6/</w:t>
      </w:r>
      <w:proofErr w:type="gramStart"/>
      <w:r w:rsidR="00F070C3" w:rsidRPr="00F070C3">
        <w:t>76  «</w:t>
      </w:r>
      <w:proofErr w:type="gramEnd"/>
      <w:r w:rsidR="00F070C3" w:rsidRPr="00F070C3">
        <w:t>Об утверждении Устава  муниципального образования «Казбековский район».</w:t>
      </w:r>
    </w:p>
    <w:p w14:paraId="28E244E2" w14:textId="77777777" w:rsidR="00BA3FC6" w:rsidRPr="0027690C" w:rsidRDefault="00BA3FC6" w:rsidP="00BA3FC6">
      <w:pPr>
        <w:pStyle w:val="20"/>
        <w:spacing w:before="0" w:line="240" w:lineRule="auto"/>
      </w:pPr>
    </w:p>
    <w:p w14:paraId="0B796B92" w14:textId="77777777" w:rsidR="00BA3FC6" w:rsidRPr="0027690C" w:rsidRDefault="00BA3FC6" w:rsidP="00BA3FC6">
      <w:pPr>
        <w:pStyle w:val="20"/>
        <w:spacing w:before="0" w:line="240" w:lineRule="auto"/>
      </w:pPr>
    </w:p>
    <w:p w14:paraId="0A810B83" w14:textId="13A35BB6" w:rsidR="005323CB" w:rsidRDefault="005323CB" w:rsidP="00BA3FC6">
      <w:pPr>
        <w:pStyle w:val="20"/>
        <w:spacing w:before="0" w:line="240" w:lineRule="auto"/>
      </w:pPr>
    </w:p>
    <w:p w14:paraId="7D0214A7" w14:textId="77777777" w:rsidR="005323CB" w:rsidRPr="0027690C" w:rsidRDefault="005323CB" w:rsidP="00BA3FC6">
      <w:pPr>
        <w:pStyle w:val="20"/>
        <w:spacing w:before="0" w:line="240" w:lineRule="auto"/>
      </w:pPr>
    </w:p>
    <w:p w14:paraId="313C6C0A" w14:textId="10908AE4" w:rsidR="00533E09" w:rsidRPr="00191B3F" w:rsidRDefault="00BA3FC6" w:rsidP="003C2A42">
      <w:pPr>
        <w:pStyle w:val="20"/>
        <w:spacing w:before="0" w:line="240" w:lineRule="auto"/>
        <w:rPr>
          <w:rFonts w:ascii="Segoe UI" w:hAnsi="Segoe UI" w:cs="Segoe UI"/>
        </w:rPr>
      </w:pPr>
      <w:r w:rsidRPr="00DD5EA5">
        <w:rPr>
          <w:b/>
          <w:bCs/>
        </w:rPr>
        <w:t>Нач</w:t>
      </w:r>
      <w:r w:rsidR="002D68EF">
        <w:rPr>
          <w:b/>
          <w:bCs/>
        </w:rPr>
        <w:t>альник</w:t>
      </w:r>
      <w:r w:rsidRPr="00DD5EA5">
        <w:rPr>
          <w:b/>
          <w:bCs/>
        </w:rPr>
        <w:t xml:space="preserve"> </w:t>
      </w:r>
      <w:r w:rsidR="0081783B">
        <w:rPr>
          <w:b/>
          <w:bCs/>
        </w:rPr>
        <w:t xml:space="preserve">юридического </w:t>
      </w:r>
      <w:proofErr w:type="gramStart"/>
      <w:r w:rsidRPr="00DD5EA5">
        <w:rPr>
          <w:b/>
          <w:bCs/>
        </w:rPr>
        <w:t xml:space="preserve">отдела  </w:t>
      </w:r>
      <w:r w:rsidRPr="00DD5EA5">
        <w:rPr>
          <w:b/>
          <w:bCs/>
        </w:rPr>
        <w:tab/>
      </w:r>
      <w:proofErr w:type="gramEnd"/>
      <w:r w:rsidRPr="00DD5EA5">
        <w:rPr>
          <w:b/>
          <w:bCs/>
        </w:rPr>
        <w:tab/>
      </w:r>
      <w:r w:rsidRPr="00DD5EA5">
        <w:rPr>
          <w:b/>
          <w:bCs/>
        </w:rPr>
        <w:tab/>
      </w:r>
      <w:r w:rsidRPr="00DD5EA5">
        <w:rPr>
          <w:b/>
          <w:bCs/>
        </w:rPr>
        <w:tab/>
      </w:r>
      <w:r w:rsidRPr="00DD5EA5">
        <w:rPr>
          <w:b/>
          <w:bCs/>
        </w:rPr>
        <w:tab/>
      </w:r>
      <w:r w:rsidR="00DD5EA5" w:rsidRPr="00DD5EA5">
        <w:rPr>
          <w:b/>
          <w:bCs/>
        </w:rPr>
        <w:t>А.К. Абуталибов</w:t>
      </w:r>
      <w:bookmarkStart w:id="7" w:name="_GoBack"/>
      <w:bookmarkEnd w:id="7"/>
    </w:p>
    <w:sectPr w:rsidR="00533E09" w:rsidRPr="00191B3F" w:rsidSect="003C2A42">
      <w:pgSz w:w="11906" w:h="16838" w:code="9"/>
      <w:pgMar w:top="567" w:right="90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453A"/>
    <w:multiLevelType w:val="multilevel"/>
    <w:tmpl w:val="9F309E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D0969BA"/>
    <w:multiLevelType w:val="multilevel"/>
    <w:tmpl w:val="9F309E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0676A95"/>
    <w:multiLevelType w:val="hybridMultilevel"/>
    <w:tmpl w:val="D68EBBCA"/>
    <w:lvl w:ilvl="0" w:tplc="A96AC652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" w15:restartNumberingAfterBreak="0">
    <w:nsid w:val="43DB6FD9"/>
    <w:multiLevelType w:val="hybridMultilevel"/>
    <w:tmpl w:val="AAF89536"/>
    <w:lvl w:ilvl="0" w:tplc="31063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D35F09"/>
    <w:multiLevelType w:val="multilevel"/>
    <w:tmpl w:val="9EEEA0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5" w15:restartNumberingAfterBreak="0">
    <w:nsid w:val="5F0059A5"/>
    <w:multiLevelType w:val="hybridMultilevel"/>
    <w:tmpl w:val="C3E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C729F"/>
    <w:multiLevelType w:val="multilevel"/>
    <w:tmpl w:val="300E1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BD"/>
    <w:rsid w:val="00005C62"/>
    <w:rsid w:val="0001657C"/>
    <w:rsid w:val="000331CD"/>
    <w:rsid w:val="00036036"/>
    <w:rsid w:val="0004136B"/>
    <w:rsid w:val="00047E98"/>
    <w:rsid w:val="00050590"/>
    <w:rsid w:val="000616A7"/>
    <w:rsid w:val="000663DF"/>
    <w:rsid w:val="000674E4"/>
    <w:rsid w:val="00070B6C"/>
    <w:rsid w:val="00077794"/>
    <w:rsid w:val="00077F7C"/>
    <w:rsid w:val="00095730"/>
    <w:rsid w:val="000C1AC9"/>
    <w:rsid w:val="000D227D"/>
    <w:rsid w:val="000D22B1"/>
    <w:rsid w:val="000D2967"/>
    <w:rsid w:val="00100869"/>
    <w:rsid w:val="001021BE"/>
    <w:rsid w:val="00120C69"/>
    <w:rsid w:val="0012152B"/>
    <w:rsid w:val="001250A3"/>
    <w:rsid w:val="00127BE0"/>
    <w:rsid w:val="001303AD"/>
    <w:rsid w:val="00141272"/>
    <w:rsid w:val="00145A27"/>
    <w:rsid w:val="001519B9"/>
    <w:rsid w:val="00160028"/>
    <w:rsid w:val="001740F7"/>
    <w:rsid w:val="00177021"/>
    <w:rsid w:val="00180FCD"/>
    <w:rsid w:val="001845AE"/>
    <w:rsid w:val="00190031"/>
    <w:rsid w:val="00191B3F"/>
    <w:rsid w:val="0019741F"/>
    <w:rsid w:val="001A2B22"/>
    <w:rsid w:val="001B2F05"/>
    <w:rsid w:val="001B4928"/>
    <w:rsid w:val="001B6EBD"/>
    <w:rsid w:val="001C4C2B"/>
    <w:rsid w:val="001E1F4C"/>
    <w:rsid w:val="001E76AA"/>
    <w:rsid w:val="001F76D4"/>
    <w:rsid w:val="00205682"/>
    <w:rsid w:val="00205CA4"/>
    <w:rsid w:val="00215CCD"/>
    <w:rsid w:val="00217507"/>
    <w:rsid w:val="00217A0A"/>
    <w:rsid w:val="00220017"/>
    <w:rsid w:val="00232989"/>
    <w:rsid w:val="00251934"/>
    <w:rsid w:val="00254DE5"/>
    <w:rsid w:val="00255A7E"/>
    <w:rsid w:val="0027690C"/>
    <w:rsid w:val="002935F7"/>
    <w:rsid w:val="002A4FAB"/>
    <w:rsid w:val="002C0253"/>
    <w:rsid w:val="002C6701"/>
    <w:rsid w:val="002D000D"/>
    <w:rsid w:val="002D68EF"/>
    <w:rsid w:val="002D7D20"/>
    <w:rsid w:val="002E1920"/>
    <w:rsid w:val="002F2C2E"/>
    <w:rsid w:val="002F3729"/>
    <w:rsid w:val="002F50A9"/>
    <w:rsid w:val="00310783"/>
    <w:rsid w:val="00346D14"/>
    <w:rsid w:val="00361CB9"/>
    <w:rsid w:val="00366987"/>
    <w:rsid w:val="00367C7C"/>
    <w:rsid w:val="003714E6"/>
    <w:rsid w:val="00383043"/>
    <w:rsid w:val="00393094"/>
    <w:rsid w:val="003953EC"/>
    <w:rsid w:val="003B591E"/>
    <w:rsid w:val="003B7E6B"/>
    <w:rsid w:val="003C2A42"/>
    <w:rsid w:val="003C651B"/>
    <w:rsid w:val="003D1890"/>
    <w:rsid w:val="003D4695"/>
    <w:rsid w:val="003D68A0"/>
    <w:rsid w:val="003F15C6"/>
    <w:rsid w:val="003F7FA1"/>
    <w:rsid w:val="004020A6"/>
    <w:rsid w:val="00404233"/>
    <w:rsid w:val="00413787"/>
    <w:rsid w:val="0041568C"/>
    <w:rsid w:val="00423A2D"/>
    <w:rsid w:val="00431F83"/>
    <w:rsid w:val="00434642"/>
    <w:rsid w:val="00434A51"/>
    <w:rsid w:val="0044355C"/>
    <w:rsid w:val="0045173B"/>
    <w:rsid w:val="00453030"/>
    <w:rsid w:val="00467396"/>
    <w:rsid w:val="00477F86"/>
    <w:rsid w:val="0048027D"/>
    <w:rsid w:val="00481C0B"/>
    <w:rsid w:val="00483B89"/>
    <w:rsid w:val="004A7499"/>
    <w:rsid w:val="004B23F4"/>
    <w:rsid w:val="004D25F1"/>
    <w:rsid w:val="0050645F"/>
    <w:rsid w:val="0051138C"/>
    <w:rsid w:val="00526E7F"/>
    <w:rsid w:val="005323CB"/>
    <w:rsid w:val="00533E09"/>
    <w:rsid w:val="00541383"/>
    <w:rsid w:val="00547CFC"/>
    <w:rsid w:val="0055097C"/>
    <w:rsid w:val="005523DF"/>
    <w:rsid w:val="00564A51"/>
    <w:rsid w:val="005826CF"/>
    <w:rsid w:val="005A3902"/>
    <w:rsid w:val="005A52E9"/>
    <w:rsid w:val="005B78CE"/>
    <w:rsid w:val="005C101F"/>
    <w:rsid w:val="005D650A"/>
    <w:rsid w:val="00602011"/>
    <w:rsid w:val="0061033B"/>
    <w:rsid w:val="00631193"/>
    <w:rsid w:val="00641C27"/>
    <w:rsid w:val="00664D9D"/>
    <w:rsid w:val="00676234"/>
    <w:rsid w:val="00692007"/>
    <w:rsid w:val="006B77D5"/>
    <w:rsid w:val="006C6F2D"/>
    <w:rsid w:val="006D2300"/>
    <w:rsid w:val="006D3398"/>
    <w:rsid w:val="00715A83"/>
    <w:rsid w:val="00716444"/>
    <w:rsid w:val="0072154C"/>
    <w:rsid w:val="0072469B"/>
    <w:rsid w:val="007275BB"/>
    <w:rsid w:val="00733BCE"/>
    <w:rsid w:val="0073709F"/>
    <w:rsid w:val="007371D4"/>
    <w:rsid w:val="007554DE"/>
    <w:rsid w:val="0075580D"/>
    <w:rsid w:val="00760A83"/>
    <w:rsid w:val="00782C11"/>
    <w:rsid w:val="007A0A6E"/>
    <w:rsid w:val="007B3DF1"/>
    <w:rsid w:val="007C076D"/>
    <w:rsid w:val="007D1C73"/>
    <w:rsid w:val="007D1E62"/>
    <w:rsid w:val="007D26AE"/>
    <w:rsid w:val="007E00C0"/>
    <w:rsid w:val="00800A9A"/>
    <w:rsid w:val="00812E10"/>
    <w:rsid w:val="0081783B"/>
    <w:rsid w:val="008619F8"/>
    <w:rsid w:val="008A298B"/>
    <w:rsid w:val="008B23FE"/>
    <w:rsid w:val="008B58AB"/>
    <w:rsid w:val="008B7830"/>
    <w:rsid w:val="008D281E"/>
    <w:rsid w:val="008D3BFB"/>
    <w:rsid w:val="008D6279"/>
    <w:rsid w:val="008E1CC0"/>
    <w:rsid w:val="008F70E3"/>
    <w:rsid w:val="00901C22"/>
    <w:rsid w:val="00920F0E"/>
    <w:rsid w:val="009276A5"/>
    <w:rsid w:val="00927E6F"/>
    <w:rsid w:val="0094640D"/>
    <w:rsid w:val="00946DDF"/>
    <w:rsid w:val="00953205"/>
    <w:rsid w:val="009810E6"/>
    <w:rsid w:val="00994D8B"/>
    <w:rsid w:val="00994F9C"/>
    <w:rsid w:val="009A7C17"/>
    <w:rsid w:val="009B7E25"/>
    <w:rsid w:val="009C71A6"/>
    <w:rsid w:val="009D1998"/>
    <w:rsid w:val="009D6D94"/>
    <w:rsid w:val="009E37DD"/>
    <w:rsid w:val="00A02077"/>
    <w:rsid w:val="00A02AEC"/>
    <w:rsid w:val="00A02CA1"/>
    <w:rsid w:val="00A066C5"/>
    <w:rsid w:val="00A13ECA"/>
    <w:rsid w:val="00A2120C"/>
    <w:rsid w:val="00A254D6"/>
    <w:rsid w:val="00A341DF"/>
    <w:rsid w:val="00A35F91"/>
    <w:rsid w:val="00A538FB"/>
    <w:rsid w:val="00A62CBD"/>
    <w:rsid w:val="00A643E0"/>
    <w:rsid w:val="00A753BC"/>
    <w:rsid w:val="00A81266"/>
    <w:rsid w:val="00A826AB"/>
    <w:rsid w:val="00AA51A7"/>
    <w:rsid w:val="00AB0230"/>
    <w:rsid w:val="00AB4892"/>
    <w:rsid w:val="00AC7C40"/>
    <w:rsid w:val="00AD1358"/>
    <w:rsid w:val="00AE2769"/>
    <w:rsid w:val="00AE4B6B"/>
    <w:rsid w:val="00AF0EE2"/>
    <w:rsid w:val="00AF3261"/>
    <w:rsid w:val="00AF337F"/>
    <w:rsid w:val="00B029A7"/>
    <w:rsid w:val="00B02DEA"/>
    <w:rsid w:val="00B04D21"/>
    <w:rsid w:val="00B1642C"/>
    <w:rsid w:val="00B16735"/>
    <w:rsid w:val="00B22CBE"/>
    <w:rsid w:val="00B31032"/>
    <w:rsid w:val="00B31B76"/>
    <w:rsid w:val="00B33657"/>
    <w:rsid w:val="00B3576C"/>
    <w:rsid w:val="00B374A4"/>
    <w:rsid w:val="00B72101"/>
    <w:rsid w:val="00B752F5"/>
    <w:rsid w:val="00B81ECE"/>
    <w:rsid w:val="00BA3FC6"/>
    <w:rsid w:val="00BB20AA"/>
    <w:rsid w:val="00BB33DB"/>
    <w:rsid w:val="00BB7356"/>
    <w:rsid w:val="00BC02D6"/>
    <w:rsid w:val="00BC1E5C"/>
    <w:rsid w:val="00BC6BDA"/>
    <w:rsid w:val="00BD47FF"/>
    <w:rsid w:val="00BD70C4"/>
    <w:rsid w:val="00BE2961"/>
    <w:rsid w:val="00BE2E33"/>
    <w:rsid w:val="00BF084B"/>
    <w:rsid w:val="00BF1F77"/>
    <w:rsid w:val="00C11CCF"/>
    <w:rsid w:val="00C15E72"/>
    <w:rsid w:val="00C1703F"/>
    <w:rsid w:val="00C179B7"/>
    <w:rsid w:val="00C22D48"/>
    <w:rsid w:val="00C23D34"/>
    <w:rsid w:val="00C329AF"/>
    <w:rsid w:val="00C32D04"/>
    <w:rsid w:val="00C37112"/>
    <w:rsid w:val="00C431E7"/>
    <w:rsid w:val="00C5143D"/>
    <w:rsid w:val="00C60F56"/>
    <w:rsid w:val="00C668FA"/>
    <w:rsid w:val="00C70082"/>
    <w:rsid w:val="00C8791A"/>
    <w:rsid w:val="00CA3809"/>
    <w:rsid w:val="00CA563B"/>
    <w:rsid w:val="00CA6574"/>
    <w:rsid w:val="00CB180F"/>
    <w:rsid w:val="00CB6A1A"/>
    <w:rsid w:val="00CC3B1E"/>
    <w:rsid w:val="00CC58BB"/>
    <w:rsid w:val="00CE78EF"/>
    <w:rsid w:val="00D21478"/>
    <w:rsid w:val="00D269F5"/>
    <w:rsid w:val="00D273DE"/>
    <w:rsid w:val="00D30C75"/>
    <w:rsid w:val="00D31DD5"/>
    <w:rsid w:val="00D353CF"/>
    <w:rsid w:val="00D41F90"/>
    <w:rsid w:val="00D57994"/>
    <w:rsid w:val="00D752F6"/>
    <w:rsid w:val="00D87EA9"/>
    <w:rsid w:val="00DA3F67"/>
    <w:rsid w:val="00DA4BFD"/>
    <w:rsid w:val="00DB7E00"/>
    <w:rsid w:val="00DC5025"/>
    <w:rsid w:val="00DC515F"/>
    <w:rsid w:val="00DD2CA2"/>
    <w:rsid w:val="00DD2F02"/>
    <w:rsid w:val="00DD5EA5"/>
    <w:rsid w:val="00DD6CA2"/>
    <w:rsid w:val="00DE1704"/>
    <w:rsid w:val="00DE17BE"/>
    <w:rsid w:val="00DE50A8"/>
    <w:rsid w:val="00DF67D0"/>
    <w:rsid w:val="00E10429"/>
    <w:rsid w:val="00E14090"/>
    <w:rsid w:val="00E178AA"/>
    <w:rsid w:val="00E22AB1"/>
    <w:rsid w:val="00E26A28"/>
    <w:rsid w:val="00E35A25"/>
    <w:rsid w:val="00E4209F"/>
    <w:rsid w:val="00E44D86"/>
    <w:rsid w:val="00E45CC4"/>
    <w:rsid w:val="00E46683"/>
    <w:rsid w:val="00E47549"/>
    <w:rsid w:val="00E603B5"/>
    <w:rsid w:val="00E6169F"/>
    <w:rsid w:val="00E62A30"/>
    <w:rsid w:val="00E80294"/>
    <w:rsid w:val="00E83941"/>
    <w:rsid w:val="00EA111F"/>
    <w:rsid w:val="00EA39DC"/>
    <w:rsid w:val="00EA3D44"/>
    <w:rsid w:val="00EC69F0"/>
    <w:rsid w:val="00ED270C"/>
    <w:rsid w:val="00ED33F6"/>
    <w:rsid w:val="00EE005C"/>
    <w:rsid w:val="00EE1318"/>
    <w:rsid w:val="00EE1CB0"/>
    <w:rsid w:val="00EE3D8C"/>
    <w:rsid w:val="00EE4246"/>
    <w:rsid w:val="00EF0E2A"/>
    <w:rsid w:val="00EF2B50"/>
    <w:rsid w:val="00F017F2"/>
    <w:rsid w:val="00F02457"/>
    <w:rsid w:val="00F070C3"/>
    <w:rsid w:val="00F1595A"/>
    <w:rsid w:val="00F36BA9"/>
    <w:rsid w:val="00F37A12"/>
    <w:rsid w:val="00F507ED"/>
    <w:rsid w:val="00F575C8"/>
    <w:rsid w:val="00F70B92"/>
    <w:rsid w:val="00F76E01"/>
    <w:rsid w:val="00F84E45"/>
    <w:rsid w:val="00F8589B"/>
    <w:rsid w:val="00FA45F5"/>
    <w:rsid w:val="00FB0C84"/>
    <w:rsid w:val="00FC18AF"/>
    <w:rsid w:val="00FC7E80"/>
    <w:rsid w:val="00FD0B22"/>
    <w:rsid w:val="00FE1954"/>
    <w:rsid w:val="00FE774E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4169"/>
  <w15:docId w15:val="{AF2E1B8D-3783-4075-AE0E-FEA0A852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EBD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7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B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6EBD"/>
  </w:style>
  <w:style w:type="character" w:customStyle="1" w:styleId="eop">
    <w:name w:val="eop"/>
    <w:basedOn w:val="a0"/>
    <w:rsid w:val="001B6EBD"/>
  </w:style>
  <w:style w:type="character" w:customStyle="1" w:styleId="apple-converted-space">
    <w:name w:val="apple-converted-space"/>
    <w:basedOn w:val="a0"/>
    <w:rsid w:val="001B6EBD"/>
  </w:style>
  <w:style w:type="character" w:customStyle="1" w:styleId="spellingerror">
    <w:name w:val="spellingerror"/>
    <w:basedOn w:val="a0"/>
    <w:rsid w:val="001B6EBD"/>
  </w:style>
  <w:style w:type="character" w:customStyle="1" w:styleId="scx203188441">
    <w:name w:val="scx203188441"/>
    <w:basedOn w:val="a0"/>
    <w:rsid w:val="001B6EBD"/>
  </w:style>
  <w:style w:type="character" w:customStyle="1" w:styleId="pagebreaktextspan">
    <w:name w:val="pagebreaktextspan"/>
    <w:basedOn w:val="a0"/>
    <w:rsid w:val="001B6EBD"/>
  </w:style>
  <w:style w:type="character" w:customStyle="1" w:styleId="10">
    <w:name w:val="Заголовок 1 Знак"/>
    <w:basedOn w:val="a0"/>
    <w:link w:val="1"/>
    <w:uiPriority w:val="9"/>
    <w:rsid w:val="001B6EBD"/>
    <w:rPr>
      <w:rFonts w:ascii="Cambria" w:eastAsia="Times New Roman" w:hAnsi="Cambria" w:cs="Times New Roman"/>
      <w:color w:val="365F91"/>
      <w:sz w:val="32"/>
      <w:szCs w:val="32"/>
    </w:rPr>
  </w:style>
  <w:style w:type="paragraph" w:styleId="a3">
    <w:name w:val="caption"/>
    <w:basedOn w:val="a"/>
    <w:next w:val="a"/>
    <w:qFormat/>
    <w:rsid w:val="001B6EB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1B6E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E6B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AB48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B48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B4892"/>
    <w:pPr>
      <w:widowControl w:val="0"/>
      <w:shd w:val="clear" w:color="auto" w:fill="FFFFFF"/>
      <w:spacing w:after="9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B4892"/>
    <w:pPr>
      <w:widowControl w:val="0"/>
      <w:shd w:val="clear" w:color="auto" w:fill="FFFFFF"/>
      <w:spacing w:before="9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E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E76A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0D227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D227D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paragraph" w:customStyle="1" w:styleId="ConsPlusTitle">
    <w:name w:val="ConsPlusTitle"/>
    <w:rsid w:val="000D2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92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845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7690C"/>
    <w:rPr>
      <w:b/>
      <w:bCs/>
    </w:rPr>
  </w:style>
  <w:style w:type="character" w:customStyle="1" w:styleId="30">
    <w:name w:val="Заголовок 3 Знак"/>
    <w:basedOn w:val="a0"/>
    <w:link w:val="3"/>
    <w:rsid w:val="00BD47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B752F5"/>
    <w:pPr>
      <w:ind w:left="720"/>
      <w:contextualSpacing/>
    </w:pPr>
  </w:style>
  <w:style w:type="paragraph" w:customStyle="1" w:styleId="no-indent">
    <w:name w:val="no-indent"/>
    <w:basedOn w:val="a"/>
    <w:rsid w:val="004D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BE2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7B11-A717-46A5-A96A-833C6E56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</dc:creator>
  <cp:lastModifiedBy>user</cp:lastModifiedBy>
  <cp:revision>29</cp:revision>
  <cp:lastPrinted>2024-04-08T13:34:00Z</cp:lastPrinted>
  <dcterms:created xsi:type="dcterms:W3CDTF">2021-08-23T12:26:00Z</dcterms:created>
  <dcterms:modified xsi:type="dcterms:W3CDTF">2024-04-08T13:54:00Z</dcterms:modified>
</cp:coreProperties>
</file>